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668A43" w14:textId="77777777" w:rsidR="00BE2D00" w:rsidRPr="00FA5692" w:rsidRDefault="008E6C75" w:rsidP="008E6C75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  <w:lang w:val="tr-TR"/>
        </w:rPr>
      </w:pPr>
      <w:r w:rsidRPr="00FA5692">
        <w:rPr>
          <w:b/>
          <w:sz w:val="28"/>
          <w:szCs w:val="28"/>
          <w:lang w:val="tr-TR"/>
        </w:rPr>
        <w:t xml:space="preserve">EK 1 </w:t>
      </w:r>
      <w:r w:rsidRPr="00FA5692">
        <w:rPr>
          <w:b/>
          <w:sz w:val="28"/>
          <w:szCs w:val="28"/>
          <w:lang w:val="tr-TR"/>
        </w:rPr>
        <w:tab/>
      </w:r>
      <w:r w:rsidRPr="00FA5692">
        <w:rPr>
          <w:b/>
          <w:sz w:val="28"/>
          <w:szCs w:val="28"/>
          <w:lang w:val="tr-TR"/>
        </w:rPr>
        <w:tab/>
      </w:r>
      <w:r w:rsidRPr="00FA5692">
        <w:rPr>
          <w:b/>
          <w:sz w:val="28"/>
          <w:szCs w:val="28"/>
          <w:lang w:val="tr-TR"/>
        </w:rPr>
        <w:tab/>
      </w:r>
      <w:r w:rsidR="00BE2D00" w:rsidRPr="00FA5692">
        <w:rPr>
          <w:b/>
          <w:sz w:val="28"/>
          <w:szCs w:val="28"/>
          <w:lang w:val="tr-TR"/>
        </w:rPr>
        <w:t>EMEKLİLİK SÖZLEŞMESİ TEKLİF FORMU</w:t>
      </w:r>
    </w:p>
    <w:p w14:paraId="25D2E570" w14:textId="19505CAE" w:rsidR="00BE2D00" w:rsidRPr="00FA5692" w:rsidRDefault="00BE2D00" w:rsidP="008E6C75">
      <w:pPr>
        <w:pStyle w:val="style1"/>
        <w:spacing w:before="0" w:beforeAutospacing="0" w:after="0" w:afterAutospacing="0"/>
        <w:ind w:left="720"/>
        <w:jc w:val="center"/>
        <w:rPr>
          <w:b/>
          <w:lang w:val="tr-TR"/>
        </w:rPr>
      </w:pPr>
      <w:r w:rsidRPr="00FA5692">
        <w:rPr>
          <w:b/>
          <w:lang w:val="tr-TR"/>
        </w:rPr>
        <w:t>(</w:t>
      </w:r>
      <w:r w:rsidR="000563F8" w:rsidRPr="00FA5692">
        <w:rPr>
          <w:b/>
          <w:lang w:val="tr-TR"/>
        </w:rPr>
        <w:t>Bireysel emeklilik ve işveren grup emeklilik sözleşmeleri ile Yönetmeliğin 4 üncü maddesinin üçüncü fıkrasının (b) bendi kapsamında kurulacak olan grup emeklilik sözleşmeleri için</w:t>
      </w:r>
      <w:r w:rsidRPr="00FA5692">
        <w:rPr>
          <w:b/>
          <w:lang w:val="tr-TR"/>
        </w:rPr>
        <w:t>)</w:t>
      </w:r>
    </w:p>
    <w:p w14:paraId="26B8BCE6" w14:textId="77777777" w:rsidR="00BE2D00" w:rsidRPr="00FA5692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  <w:lang w:val="tr-TR"/>
        </w:rPr>
      </w:pPr>
    </w:p>
    <w:p w14:paraId="18339AC6" w14:textId="77777777" w:rsidR="00BE2D00" w:rsidRPr="00FA5692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  <w:lang w:val="tr-TR"/>
        </w:rPr>
      </w:pPr>
    </w:p>
    <w:p w14:paraId="0EC561E5" w14:textId="77777777" w:rsidR="00BE2D00" w:rsidRPr="00FA5692" w:rsidRDefault="00BE2D00" w:rsidP="00BE2D00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A5692">
        <w:rPr>
          <w:sz w:val="24"/>
          <w:szCs w:val="24"/>
        </w:rPr>
        <w:t>Formun en az 12 punto ve kolay okunabilir yazı karakteri kullanılarak hazırlanması gerekmektedir.</w:t>
      </w:r>
    </w:p>
    <w:p w14:paraId="45493800" w14:textId="77777777" w:rsidR="00BE2D00" w:rsidRPr="00FA5692" w:rsidRDefault="00BE2D00" w:rsidP="00BE2D00">
      <w:pPr>
        <w:pStyle w:val="ListParagraph"/>
        <w:jc w:val="both"/>
        <w:rPr>
          <w:sz w:val="24"/>
          <w:szCs w:val="24"/>
        </w:rPr>
      </w:pPr>
    </w:p>
    <w:p w14:paraId="24F63F7A" w14:textId="14EF8BA4" w:rsidR="00BE2D00" w:rsidRPr="00FA5692" w:rsidRDefault="00BE2D00" w:rsidP="00BE2D00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A5692">
        <w:rPr>
          <w:sz w:val="24"/>
          <w:szCs w:val="24"/>
        </w:rPr>
        <w:t xml:space="preserve">Formun başlangıç bölümünde iki nüsha halinde giriş bilgi formu yer alacaktır. İki nüshanın da orijinal olması ve </w:t>
      </w:r>
      <w:r w:rsidR="0084557D" w:rsidRPr="00FA5692">
        <w:rPr>
          <w:sz w:val="24"/>
          <w:szCs w:val="24"/>
        </w:rPr>
        <w:t xml:space="preserve">ilgisine göre </w:t>
      </w:r>
      <w:r w:rsidRPr="00FA5692">
        <w:rPr>
          <w:sz w:val="24"/>
          <w:szCs w:val="24"/>
        </w:rPr>
        <w:t>katılımcı</w:t>
      </w:r>
      <w:r w:rsidR="0084557D" w:rsidRPr="00FA5692">
        <w:rPr>
          <w:sz w:val="24"/>
          <w:szCs w:val="24"/>
        </w:rPr>
        <w:t xml:space="preserve"> veya işveren</w:t>
      </w:r>
      <w:r w:rsidRPr="00FA5692">
        <w:rPr>
          <w:sz w:val="24"/>
          <w:szCs w:val="24"/>
        </w:rPr>
        <w:t xml:space="preserve"> tarafından imzalanması; bir nüshanın</w:t>
      </w:r>
      <w:r w:rsidR="0084557D" w:rsidRPr="00FA5692">
        <w:rPr>
          <w:sz w:val="24"/>
          <w:szCs w:val="24"/>
        </w:rPr>
        <w:t xml:space="preserve"> ilgisine göre</w:t>
      </w:r>
      <w:r w:rsidRPr="00FA5692">
        <w:rPr>
          <w:sz w:val="24"/>
          <w:szCs w:val="24"/>
        </w:rPr>
        <w:t xml:space="preserve"> katılımcıya</w:t>
      </w:r>
      <w:r w:rsidR="0084557D" w:rsidRPr="00FA5692">
        <w:rPr>
          <w:sz w:val="24"/>
          <w:szCs w:val="24"/>
        </w:rPr>
        <w:t xml:space="preserve"> veya işverene</w:t>
      </w:r>
      <w:r w:rsidRPr="00FA5692">
        <w:rPr>
          <w:sz w:val="24"/>
          <w:szCs w:val="24"/>
        </w:rPr>
        <w:t xml:space="preserve"> verilmesi</w:t>
      </w:r>
      <w:r w:rsidR="00AE1CDA" w:rsidRPr="00FA5692">
        <w:rPr>
          <w:sz w:val="24"/>
          <w:szCs w:val="24"/>
        </w:rPr>
        <w:t xml:space="preserve"> ve/veya</w:t>
      </w:r>
      <w:r w:rsidRPr="00FA5692">
        <w:rPr>
          <w:sz w:val="24"/>
          <w:szCs w:val="24"/>
        </w:rPr>
        <w:t xml:space="preserve"> </w:t>
      </w:r>
      <w:r w:rsidR="00111AEE" w:rsidRPr="00FA5692">
        <w:rPr>
          <w:rFonts w:cstheme="minorHAnsi"/>
          <w:sz w:val="24"/>
          <w:szCs w:val="24"/>
        </w:rPr>
        <w:t>kalıcı veri saklayıcı ile ilgilinin erişimine sunulması</w:t>
      </w:r>
      <w:r w:rsidR="00111AEE" w:rsidRPr="00FA5692">
        <w:rPr>
          <w:rFonts w:cstheme="minorHAnsi"/>
        </w:rPr>
        <w:t xml:space="preserve"> </w:t>
      </w:r>
      <w:r w:rsidRPr="00FA5692">
        <w:rPr>
          <w:sz w:val="24"/>
          <w:szCs w:val="24"/>
        </w:rPr>
        <w:t>gerekmektedir.</w:t>
      </w:r>
      <w:r w:rsidR="000D304C" w:rsidRPr="00FA5692">
        <w:rPr>
          <w:rStyle w:val="FootnoteReference"/>
          <w:sz w:val="24"/>
          <w:szCs w:val="24"/>
        </w:rPr>
        <w:footnoteReference w:id="1"/>
      </w:r>
    </w:p>
    <w:p w14:paraId="15EDFF3E" w14:textId="77777777" w:rsidR="00BE2D00" w:rsidRPr="00FA5692" w:rsidRDefault="00BE2D00" w:rsidP="00BE2D00">
      <w:pPr>
        <w:pStyle w:val="ListParagraph"/>
        <w:jc w:val="both"/>
        <w:rPr>
          <w:sz w:val="24"/>
          <w:szCs w:val="24"/>
        </w:rPr>
      </w:pPr>
    </w:p>
    <w:p w14:paraId="6665B1C8" w14:textId="77777777" w:rsidR="00BE2D00" w:rsidRPr="00FA5692" w:rsidRDefault="00BE2D00" w:rsidP="00BE2D00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A5692">
        <w:rPr>
          <w:sz w:val="24"/>
          <w:szCs w:val="24"/>
        </w:rPr>
        <w:t xml:space="preserve">Formda, Türk vatandaşı ve mavi kartı olmayan katılımcılar tarafından ödenen katkı payı tutarları için Devlet katkısı ödenmeyeceğinin açık bir şekilde belirtilmesi gerekmektedir. </w:t>
      </w:r>
    </w:p>
    <w:p w14:paraId="666231B3" w14:textId="77777777" w:rsidR="00D00402" w:rsidRPr="00FA5692" w:rsidRDefault="00D00402" w:rsidP="00D00402">
      <w:pPr>
        <w:pStyle w:val="ListParagraph"/>
        <w:jc w:val="both"/>
        <w:rPr>
          <w:sz w:val="24"/>
          <w:szCs w:val="24"/>
        </w:rPr>
      </w:pPr>
    </w:p>
    <w:p w14:paraId="60199D61" w14:textId="11B483F1" w:rsidR="00BE2D00" w:rsidRPr="00FA5692" w:rsidRDefault="00BE2D00" w:rsidP="00BE2D00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A5692">
        <w:rPr>
          <w:sz w:val="24"/>
          <w:szCs w:val="24"/>
        </w:rPr>
        <w:t xml:space="preserve">Formun sonuna “Bu form iki nüsha olarak düzenlenmiş olup, formun bir örneği </w:t>
      </w:r>
      <w:r w:rsidR="00656EA0" w:rsidRPr="00FA5692">
        <w:rPr>
          <w:sz w:val="24"/>
          <w:szCs w:val="24"/>
        </w:rPr>
        <w:t xml:space="preserve">ilgisine göre </w:t>
      </w:r>
      <w:r w:rsidRPr="00FA5692">
        <w:rPr>
          <w:sz w:val="24"/>
          <w:szCs w:val="24"/>
        </w:rPr>
        <w:t>katılımcı</w:t>
      </w:r>
      <w:r w:rsidR="00656EA0" w:rsidRPr="00FA5692">
        <w:rPr>
          <w:sz w:val="24"/>
          <w:szCs w:val="24"/>
        </w:rPr>
        <w:t xml:space="preserve"> veya işverende</w:t>
      </w:r>
      <w:r w:rsidRPr="00FA5692">
        <w:rPr>
          <w:sz w:val="24"/>
          <w:szCs w:val="24"/>
        </w:rPr>
        <w:t xml:space="preserve"> kalacaktır.” ibaresi konulacaktır.</w:t>
      </w:r>
    </w:p>
    <w:p w14:paraId="51B78E05" w14:textId="2E7D372A" w:rsidR="00BE2D00" w:rsidRPr="00FA5692" w:rsidRDefault="00BE2D00" w:rsidP="00BE2D00">
      <w:pPr>
        <w:pStyle w:val="style1"/>
        <w:numPr>
          <w:ilvl w:val="0"/>
          <w:numId w:val="17"/>
        </w:numPr>
        <w:spacing w:line="276" w:lineRule="auto"/>
        <w:rPr>
          <w:rFonts w:asciiTheme="minorHAnsi" w:hAnsiTheme="minorHAnsi"/>
          <w:sz w:val="24"/>
          <w:szCs w:val="24"/>
          <w:lang w:val="tr-TR"/>
        </w:rPr>
      </w:pPr>
      <w:r w:rsidRPr="00FA5692">
        <w:rPr>
          <w:rFonts w:asciiTheme="minorHAnsi" w:hAnsiTheme="minorHAnsi"/>
          <w:sz w:val="24"/>
          <w:szCs w:val="24"/>
          <w:lang w:val="tr-TR"/>
        </w:rPr>
        <w:t>Şirketler arası aktarım için kullanılacak olan teklif formlarının başlığında “aktarım için”, yeni sözleşme kurulması için kullanılacak olan teklif formlarının başlığında ise “yeni sözleşme için” ifadelerinin yer alması gerekmektedir.</w:t>
      </w:r>
    </w:p>
    <w:p w14:paraId="09D0325B" w14:textId="77777777" w:rsidR="000E43C5" w:rsidRPr="00FA5692" w:rsidRDefault="000E43C5" w:rsidP="006A3BFC">
      <w:pPr>
        <w:pStyle w:val="style1"/>
        <w:spacing w:line="276" w:lineRule="auto"/>
        <w:ind w:left="720"/>
        <w:rPr>
          <w:rFonts w:asciiTheme="minorHAnsi" w:hAnsiTheme="minorHAnsi"/>
          <w:sz w:val="24"/>
          <w:szCs w:val="24"/>
          <w:lang w:val="tr-TR"/>
        </w:rPr>
        <w:sectPr w:rsidR="000E43C5" w:rsidRPr="00FA5692" w:rsidSect="000E43C5">
          <w:pgSz w:w="11906" w:h="16838"/>
          <w:pgMar w:top="1418" w:right="737" w:bottom="1418" w:left="720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space="708"/>
          <w:docGrid w:linePitch="360"/>
        </w:sectPr>
      </w:pPr>
    </w:p>
    <w:p w14:paraId="13288D0D" w14:textId="77777777" w:rsidR="00080CD0" w:rsidRPr="00FA5692" w:rsidRDefault="00080CD0" w:rsidP="00080CD0">
      <w:pPr>
        <w:pStyle w:val="IntenseQuote"/>
        <w:framePr w:wrap="around" w:hAnchor="page" w:x="1428" w:y="-3"/>
      </w:pPr>
      <w:r w:rsidRPr="00FA5692">
        <w:t>1. Kişisel Bilgiler</w:t>
      </w:r>
      <w:r w:rsidRPr="00FA5692">
        <w:rPr>
          <w:rStyle w:val="FootnoteReference"/>
        </w:rPr>
        <w:footnoteReference w:id="2"/>
      </w:r>
    </w:p>
    <w:p w14:paraId="15B7E3D9" w14:textId="77777777" w:rsidR="00080CD0" w:rsidRPr="00FA5692" w:rsidRDefault="006B2B6B" w:rsidP="00080CD0">
      <w:r w:rsidRPr="00FA569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011F1D" wp14:editId="5B134AD0">
                <wp:simplePos x="0" y="0"/>
                <wp:positionH relativeFrom="column">
                  <wp:posOffset>-2032000</wp:posOffset>
                </wp:positionH>
                <wp:positionV relativeFrom="paragraph">
                  <wp:posOffset>-589280</wp:posOffset>
                </wp:positionV>
                <wp:extent cx="10041255" cy="283845"/>
                <wp:effectExtent l="0" t="0" r="9525" b="2413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1255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4B78" w14:textId="77777777"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14:paraId="157C3E65" w14:textId="77777777"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1F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60pt;margin-top:-46.4pt;width:790.6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79A04B78" w14:textId="77777777"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14:paraId="157C3E65" w14:textId="77777777"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4387D1" w14:textId="4EA578AC" w:rsidR="00E05106" w:rsidRPr="00FA5692" w:rsidRDefault="00080CD0" w:rsidP="00080CD0">
      <w:pPr>
        <w:rPr>
          <w:rStyle w:val="IntenseEmphasis"/>
        </w:rPr>
      </w:pPr>
      <w:r w:rsidRPr="00FA5692">
        <w:rPr>
          <w:rStyle w:val="IntenseEmphasis"/>
        </w:rPr>
        <w:t>A. Katılımcı Bilgileri</w:t>
      </w:r>
    </w:p>
    <w:p w14:paraId="5E161823" w14:textId="77777777" w:rsidR="00080CD0" w:rsidRPr="00FA5692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T.C. kimlik numarası/</w:t>
      </w:r>
      <w:r w:rsidRPr="00FA5692">
        <w:t xml:space="preserve"> </w:t>
      </w:r>
      <w:r w:rsidRPr="00FA5692">
        <w:rPr>
          <w:sz w:val="18"/>
          <w:szCs w:val="18"/>
        </w:rPr>
        <w:t xml:space="preserve">Mavi kart numarası   </w:t>
      </w:r>
    </w:p>
    <w:p w14:paraId="10A8DC2C" w14:textId="77777777" w:rsidR="00080CD0" w:rsidRPr="00FA5692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Adı-soyadı  </w:t>
      </w:r>
    </w:p>
    <w:p w14:paraId="39133537" w14:textId="77777777" w:rsidR="00080CD0" w:rsidRPr="00FA5692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Ana-baba adı  </w:t>
      </w:r>
    </w:p>
    <w:p w14:paraId="30ED3F6C" w14:textId="77777777" w:rsidR="00080CD0" w:rsidRPr="00FA5692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Doğum tarihi (gün/ay/yıl) / yeri  (nüfus cüzdanındaki bilgiler esas alınacaktır) </w:t>
      </w:r>
    </w:p>
    <w:p w14:paraId="18A6CDCE" w14:textId="77777777" w:rsidR="00DB799B" w:rsidRPr="00FA5692" w:rsidRDefault="00DB799B" w:rsidP="00DB799B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Tabiiyeti (T.C. vatandaşı, mavi kart sahibi, yabancı)</w:t>
      </w:r>
    </w:p>
    <w:p w14:paraId="52321AD2" w14:textId="77777777" w:rsidR="00080CD0" w:rsidRPr="00FA5692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Medeni durumu </w:t>
      </w:r>
    </w:p>
    <w:p w14:paraId="0E22467A" w14:textId="77777777" w:rsidR="00A02D2C" w:rsidRPr="00FA5692" w:rsidRDefault="00080CD0" w:rsidP="00A02D2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Cinsiyeti </w:t>
      </w:r>
    </w:p>
    <w:p w14:paraId="0BE8C506" w14:textId="0E4DCF53" w:rsidR="00925F32" w:rsidRPr="00FA5692" w:rsidRDefault="00D6439E" w:rsidP="005804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IntenseEmphasis"/>
          <w:b w:val="0"/>
          <w:bCs w:val="0"/>
          <w:i w:val="0"/>
          <w:iCs w:val="0"/>
          <w:sz w:val="18"/>
          <w:szCs w:val="18"/>
        </w:rPr>
      </w:pPr>
      <w:r w:rsidRPr="00FA5692">
        <w:rPr>
          <w:rStyle w:val="IntenseEmphasis"/>
        </w:rPr>
        <w:t xml:space="preserve"> Kanuni Temsilci Bilgileri</w:t>
      </w:r>
      <w:r w:rsidR="00EE02F6" w:rsidRPr="00FA5692">
        <w:rPr>
          <w:rStyle w:val="FootnoteReference"/>
          <w:b/>
          <w:bCs/>
          <w:i/>
          <w:iCs/>
        </w:rPr>
        <w:footnoteReference w:id="3"/>
      </w:r>
      <w:r w:rsidRPr="00FA5692">
        <w:rPr>
          <w:rStyle w:val="IntenseEmphasis"/>
        </w:rPr>
        <w:t xml:space="preserve"> </w:t>
      </w:r>
    </w:p>
    <w:p w14:paraId="48ED38D5" w14:textId="7BDB269B" w:rsidR="00D6439E" w:rsidRPr="00FA5692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T.C. kimlik numarası/</w:t>
      </w:r>
      <w:r w:rsidRPr="00FA5692">
        <w:t xml:space="preserve"> </w:t>
      </w:r>
      <w:r w:rsidRPr="00FA5692">
        <w:rPr>
          <w:sz w:val="18"/>
          <w:szCs w:val="18"/>
        </w:rPr>
        <w:t xml:space="preserve">Mavi kart numarası   </w:t>
      </w:r>
    </w:p>
    <w:p w14:paraId="4FAA19EC" w14:textId="77777777" w:rsidR="00D6439E" w:rsidRPr="00FA5692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Adı-soyadı  </w:t>
      </w:r>
    </w:p>
    <w:p w14:paraId="4BB144B5" w14:textId="77777777" w:rsidR="00D6439E" w:rsidRPr="00FA5692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Ana-baba adı  </w:t>
      </w:r>
    </w:p>
    <w:p w14:paraId="6AA5A2A7" w14:textId="77777777" w:rsidR="00D6439E" w:rsidRPr="00FA5692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Doğum tarihi (gün/ay/yıl) / yeri  (nüfus cüzdanındaki bilgiler esas alınacaktır) </w:t>
      </w:r>
    </w:p>
    <w:p w14:paraId="6F5DC4C5" w14:textId="77777777" w:rsidR="00D6439E" w:rsidRPr="00FA5692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Tabiiyeti (T.C. vatandaşı, mavi kart sahibi, yabancı)</w:t>
      </w:r>
    </w:p>
    <w:p w14:paraId="7B52AD2D" w14:textId="77777777" w:rsidR="00D6439E" w:rsidRPr="00FA5692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Medeni durumu </w:t>
      </w:r>
    </w:p>
    <w:p w14:paraId="5EA05BC3" w14:textId="40442C38" w:rsidR="00D6439E" w:rsidRPr="00FA5692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Cinsiyeti </w:t>
      </w:r>
    </w:p>
    <w:p w14:paraId="4C101DEF" w14:textId="48ED2672" w:rsidR="00055CA8" w:rsidRPr="00FA5692" w:rsidRDefault="00055CA8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Katılımcı ile olan bağı: (</w:t>
      </w:r>
      <w:proofErr w:type="spellStart"/>
      <w:r w:rsidRPr="00FA5692">
        <w:rPr>
          <w:sz w:val="18"/>
          <w:szCs w:val="18"/>
        </w:rPr>
        <w:t>Örn</w:t>
      </w:r>
      <w:proofErr w:type="spellEnd"/>
      <w:r w:rsidRPr="00FA5692">
        <w:rPr>
          <w:sz w:val="18"/>
          <w:szCs w:val="18"/>
        </w:rPr>
        <w:t>: Veli/Vasi vb.)</w:t>
      </w:r>
    </w:p>
    <w:p w14:paraId="7D191E0D" w14:textId="77777777" w:rsidR="00080CD0" w:rsidRPr="00FA5692" w:rsidRDefault="00080CD0" w:rsidP="00080CD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b/>
        </w:rPr>
      </w:pPr>
      <w:r w:rsidRPr="00FA5692">
        <w:rPr>
          <w:b/>
        </w:rPr>
        <w:t>Katılımcı Ad ve Hesabına Katkı Payı Ödeyen Kişi Bilgileri (Gerçek Kişi):</w:t>
      </w:r>
    </w:p>
    <w:p w14:paraId="47A2CE23" w14:textId="77777777" w:rsidR="00EF5EAB" w:rsidRPr="00FA5692" w:rsidRDefault="00EF5EAB" w:rsidP="00EF5EAB">
      <w:pPr>
        <w:pStyle w:val="ListParagraph"/>
        <w:spacing w:before="100" w:beforeAutospacing="1" w:after="100" w:afterAutospacing="1" w:line="240" w:lineRule="auto"/>
        <w:jc w:val="both"/>
        <w:rPr>
          <w:b/>
        </w:rPr>
      </w:pPr>
    </w:p>
    <w:p w14:paraId="4BCAE078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İşçi-işveren ilişkisi olup olmadığı</w:t>
      </w:r>
    </w:p>
    <w:p w14:paraId="41122792" w14:textId="77777777" w:rsidR="00DB799B" w:rsidRPr="00FA5692" w:rsidRDefault="00DB799B" w:rsidP="00DB799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(İşçi-işveren ilişkisi yoksa işçi-işveren bağı bulunmadığında dair beyan)</w:t>
      </w:r>
    </w:p>
    <w:p w14:paraId="7084ECEB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T.C. kimlik numarası  </w:t>
      </w:r>
    </w:p>
    <w:p w14:paraId="3681EE41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Adı-soyadı  </w:t>
      </w:r>
    </w:p>
    <w:p w14:paraId="319E0942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Ana-baba adı  </w:t>
      </w:r>
    </w:p>
    <w:p w14:paraId="16D5F40F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Doğum tarihi (gün/ay/yıl)  yeri  (nüfus cüzdanındaki bilgiler esas alınacaktır) </w:t>
      </w:r>
    </w:p>
    <w:p w14:paraId="29009714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Medeni durumu </w:t>
      </w:r>
    </w:p>
    <w:p w14:paraId="16B09384" w14:textId="113C9DB1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Cinsiyeti </w:t>
      </w:r>
    </w:p>
    <w:p w14:paraId="672F0BB1" w14:textId="3250B7AA" w:rsidR="00080CD0" w:rsidRPr="00FA5692" w:rsidRDefault="00080CD0" w:rsidP="00080CD0">
      <w:pPr>
        <w:pStyle w:val="ListParagraph"/>
        <w:numPr>
          <w:ilvl w:val="0"/>
          <w:numId w:val="19"/>
        </w:numPr>
        <w:spacing w:after="0"/>
        <w:rPr>
          <w:rStyle w:val="IntenseEmphasis"/>
        </w:rPr>
      </w:pPr>
      <w:r w:rsidRPr="00FA5692">
        <w:rPr>
          <w:b/>
        </w:rPr>
        <w:t>Katılımcı Ad ve Hesabına Katkı Payı Ödeyen Kişi Bilgileri (Tüzel Kişi)</w:t>
      </w:r>
    </w:p>
    <w:p w14:paraId="12E07313" w14:textId="77777777" w:rsidR="00DB799B" w:rsidRPr="00FA5692" w:rsidRDefault="00DB799B" w:rsidP="00DB799B">
      <w:pPr>
        <w:pStyle w:val="style1"/>
        <w:numPr>
          <w:ilvl w:val="0"/>
          <w:numId w:val="5"/>
        </w:numPr>
        <w:spacing w:after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İşçi-işveren ilişkisi olup olmadığı</w:t>
      </w:r>
    </w:p>
    <w:p w14:paraId="47AB5759" w14:textId="77777777" w:rsidR="00DB799B" w:rsidRPr="00FA5692" w:rsidRDefault="00DB799B" w:rsidP="00DB799B">
      <w:pPr>
        <w:pStyle w:val="style1"/>
        <w:numPr>
          <w:ilvl w:val="1"/>
          <w:numId w:val="5"/>
        </w:numPr>
        <w:spacing w:after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(İşçi-işveren ilişkisi yoksa işçi-işveren bağı bulunmadığında dair beyan)</w:t>
      </w:r>
    </w:p>
    <w:p w14:paraId="1342DB0F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Tüzel kişi unvanı  </w:t>
      </w:r>
    </w:p>
    <w:p w14:paraId="06DA8D3E" w14:textId="77777777" w:rsidR="00C4692A" w:rsidRPr="00FA5692" w:rsidRDefault="00C4692A" w:rsidP="00C4692A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SGK işyeri sicil numarası</w:t>
      </w:r>
    </w:p>
    <w:p w14:paraId="0D21514C" w14:textId="52388C2D" w:rsidR="00055CA8" w:rsidRPr="00FA5692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Vergi kimlik numarası </w:t>
      </w:r>
      <w:r w:rsidR="00055CA8" w:rsidRPr="00FA5692">
        <w:rPr>
          <w:rFonts w:asciiTheme="minorHAnsi" w:hAnsiTheme="minorHAnsi"/>
          <w:sz w:val="18"/>
          <w:szCs w:val="18"/>
          <w:lang w:val="tr-TR"/>
        </w:rPr>
        <w:t>ve Vergi dairesi</w:t>
      </w:r>
    </w:p>
    <w:p w14:paraId="25ABFE73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Faaliyet konusu  </w:t>
      </w:r>
    </w:p>
    <w:p w14:paraId="524D3BD9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Açık adresi  </w:t>
      </w:r>
    </w:p>
    <w:p w14:paraId="77FDC4E7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Telefon numarası, faks numarası ve elektronik posta adresi </w:t>
      </w:r>
    </w:p>
    <w:p w14:paraId="5D77C049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Tüzel kişiliği temsile yetkili kişinin adı soyadı </w:t>
      </w:r>
    </w:p>
    <w:p w14:paraId="56189FC9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Doğum yeri ve tarihi </w:t>
      </w:r>
    </w:p>
    <w:p w14:paraId="09B6D81C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T.C. kimlik numarası</w:t>
      </w:r>
    </w:p>
    <w:p w14:paraId="468D67D6" w14:textId="77777777" w:rsidR="00080CD0" w:rsidRPr="00FA5692" w:rsidRDefault="00080CD0" w:rsidP="00080CD0">
      <w:pPr>
        <w:rPr>
          <w:b/>
          <w:sz w:val="24"/>
          <w:szCs w:val="24"/>
        </w:rPr>
      </w:pPr>
    </w:p>
    <w:p w14:paraId="39D56964" w14:textId="77777777" w:rsidR="00080CD0" w:rsidRPr="00FA5692" w:rsidRDefault="00080CD0" w:rsidP="00080CD0">
      <w:pPr>
        <w:spacing w:after="0"/>
        <w:rPr>
          <w:rStyle w:val="IntenseEmphasis"/>
        </w:rPr>
      </w:pPr>
      <w:r w:rsidRPr="00FA5692">
        <w:rPr>
          <w:rStyle w:val="IntenseEmphasis"/>
        </w:rPr>
        <w:t xml:space="preserve">B. </w:t>
      </w:r>
      <w:proofErr w:type="spellStart"/>
      <w:r w:rsidRPr="00FA5692">
        <w:rPr>
          <w:rStyle w:val="IntenseEmphasis"/>
        </w:rPr>
        <w:t>Lehdar</w:t>
      </w:r>
      <w:proofErr w:type="spellEnd"/>
      <w:r w:rsidRPr="00FA5692">
        <w:rPr>
          <w:rStyle w:val="IntenseEmphasis"/>
        </w:rPr>
        <w:t xml:space="preserve"> Bilgileri</w:t>
      </w:r>
    </w:p>
    <w:p w14:paraId="4B38E357" w14:textId="77777777" w:rsidR="00080CD0" w:rsidRPr="00FA5692" w:rsidRDefault="00080CD0" w:rsidP="00080CD0">
      <w:pPr>
        <w:spacing w:after="0"/>
        <w:rPr>
          <w:rStyle w:val="IntenseEmphasis"/>
        </w:rPr>
      </w:pPr>
    </w:p>
    <w:p w14:paraId="60765B6B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T.C. kimlik numarası  </w:t>
      </w:r>
    </w:p>
    <w:p w14:paraId="379DF768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Adı-soyadı  </w:t>
      </w:r>
    </w:p>
    <w:p w14:paraId="42291AF6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Ana-baba adı  </w:t>
      </w:r>
    </w:p>
    <w:p w14:paraId="3DFC2277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Doğum tarihi (gün/ay/yıl)  yeri (nüfus cüzdanındaki bilgiler esas alınacaktır)</w:t>
      </w:r>
    </w:p>
    <w:p w14:paraId="0CC2F392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Cinsiyeti  </w:t>
      </w:r>
    </w:p>
    <w:p w14:paraId="2E06CE54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Birden fazla </w:t>
      </w:r>
      <w:proofErr w:type="spellStart"/>
      <w:r w:rsidRPr="00FA5692">
        <w:rPr>
          <w:rFonts w:asciiTheme="minorHAnsi" w:hAnsiTheme="minorHAnsi"/>
          <w:sz w:val="18"/>
          <w:szCs w:val="18"/>
          <w:lang w:val="tr-TR"/>
        </w:rPr>
        <w:t>lehdar</w:t>
      </w:r>
      <w:proofErr w:type="spellEnd"/>
      <w:r w:rsidRPr="00FA5692">
        <w:rPr>
          <w:rFonts w:asciiTheme="minorHAnsi" w:hAnsiTheme="minorHAnsi"/>
          <w:sz w:val="18"/>
          <w:szCs w:val="18"/>
          <w:lang w:val="tr-TR"/>
        </w:rPr>
        <w:t xml:space="preserve"> olması durumunda katılımcının arzusuna bağlı olarak belirlenen </w:t>
      </w:r>
      <w:proofErr w:type="spellStart"/>
      <w:r w:rsidRPr="00FA5692">
        <w:rPr>
          <w:rFonts w:asciiTheme="minorHAnsi" w:hAnsiTheme="minorHAnsi"/>
          <w:sz w:val="18"/>
          <w:szCs w:val="18"/>
          <w:lang w:val="tr-TR"/>
        </w:rPr>
        <w:t>lehdar</w:t>
      </w:r>
      <w:proofErr w:type="spellEnd"/>
      <w:r w:rsidRPr="00FA5692">
        <w:rPr>
          <w:rFonts w:asciiTheme="minorHAnsi" w:hAnsiTheme="minorHAnsi"/>
          <w:sz w:val="18"/>
          <w:szCs w:val="18"/>
          <w:lang w:val="tr-TR"/>
        </w:rPr>
        <w:t xml:space="preserve"> payları. </w:t>
      </w:r>
    </w:p>
    <w:p w14:paraId="56263F63" w14:textId="77777777" w:rsidR="00080CD0" w:rsidRPr="00FA5692" w:rsidRDefault="00080CD0" w:rsidP="00080CD0">
      <w:pPr>
        <w:rPr>
          <w:b/>
          <w:sz w:val="24"/>
          <w:szCs w:val="24"/>
        </w:rPr>
      </w:pPr>
    </w:p>
    <w:p w14:paraId="145A8EC3" w14:textId="77777777" w:rsidR="00080CD0" w:rsidRPr="00FA5692" w:rsidRDefault="00080CD0" w:rsidP="00080CD0">
      <w:pPr>
        <w:rPr>
          <w:rStyle w:val="IntenseEmphasis"/>
        </w:rPr>
      </w:pPr>
      <w:r w:rsidRPr="00FA5692">
        <w:rPr>
          <w:rStyle w:val="IntenseEmphasis"/>
        </w:rPr>
        <w:t>C</w:t>
      </w:r>
      <w:r w:rsidRPr="00FA5692">
        <w:rPr>
          <w:rStyle w:val="FootnoteReference"/>
          <w:b/>
          <w:bCs/>
          <w:i/>
          <w:iCs/>
        </w:rPr>
        <w:footnoteReference w:id="4"/>
      </w:r>
      <w:r w:rsidRPr="00FA5692">
        <w:rPr>
          <w:rStyle w:val="IntenseEmphasis"/>
        </w:rPr>
        <w:t>. İşveren Grup Emeklilik Sözleşmesi İçin Teklif Formu Eki</w:t>
      </w:r>
    </w:p>
    <w:p w14:paraId="7123817D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Tüzel kişinin unvanı  </w:t>
      </w:r>
    </w:p>
    <w:p w14:paraId="7A2B9084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SGK işyeri sicil numarası</w:t>
      </w:r>
    </w:p>
    <w:p w14:paraId="53F77ACB" w14:textId="582EAEF6" w:rsidR="00055CA8" w:rsidRPr="00FA5692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Vergi kimlik numarası </w:t>
      </w:r>
      <w:r w:rsidR="00055CA8" w:rsidRPr="00FA5692">
        <w:rPr>
          <w:rFonts w:asciiTheme="minorHAnsi" w:hAnsiTheme="minorHAnsi"/>
          <w:sz w:val="18"/>
          <w:szCs w:val="18"/>
          <w:lang w:val="tr-TR"/>
        </w:rPr>
        <w:t>ve Vergi dairesi</w:t>
      </w:r>
    </w:p>
    <w:p w14:paraId="5A2C7CE5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Telefon numarası, </w:t>
      </w:r>
      <w:r w:rsidR="0085136B" w:rsidRPr="00FA5692">
        <w:rPr>
          <w:rFonts w:asciiTheme="minorHAnsi" w:hAnsiTheme="minorHAnsi"/>
          <w:sz w:val="18"/>
          <w:szCs w:val="18"/>
          <w:lang w:val="tr-TR"/>
        </w:rPr>
        <w:t>(</w:t>
      </w:r>
      <w:r w:rsidRPr="00FA5692">
        <w:rPr>
          <w:rFonts w:asciiTheme="minorHAnsi" w:hAnsiTheme="minorHAnsi"/>
          <w:sz w:val="18"/>
          <w:szCs w:val="18"/>
          <w:lang w:val="tr-TR"/>
        </w:rPr>
        <w:t>varsa</w:t>
      </w:r>
      <w:r w:rsidR="0085136B" w:rsidRPr="00FA5692">
        <w:rPr>
          <w:rFonts w:asciiTheme="minorHAnsi" w:hAnsiTheme="minorHAnsi"/>
          <w:sz w:val="18"/>
          <w:szCs w:val="18"/>
          <w:lang w:val="tr-TR"/>
        </w:rPr>
        <w:t>)</w:t>
      </w:r>
      <w:r w:rsidRPr="00FA5692">
        <w:rPr>
          <w:rFonts w:asciiTheme="minorHAnsi" w:hAnsiTheme="minorHAnsi"/>
          <w:sz w:val="18"/>
          <w:szCs w:val="18"/>
          <w:lang w:val="tr-TR"/>
        </w:rPr>
        <w:t xml:space="preserve"> faks numarası ve elektronik posta adresi </w:t>
      </w:r>
    </w:p>
    <w:p w14:paraId="77C0529A" w14:textId="77777777" w:rsidR="00080CD0" w:rsidRPr="00FA5692" w:rsidRDefault="00080CD0" w:rsidP="00080CD0">
      <w:pPr>
        <w:pStyle w:val="style1"/>
        <w:spacing w:before="0" w:beforeAutospacing="0" w:after="0" w:afterAutospacing="0"/>
        <w:ind w:left="360"/>
        <w:rPr>
          <w:rFonts w:asciiTheme="minorHAnsi" w:hAnsiTheme="minorHAnsi"/>
          <w:sz w:val="18"/>
          <w:szCs w:val="18"/>
          <w:lang w:val="tr-TR"/>
        </w:rPr>
      </w:pPr>
    </w:p>
    <w:p w14:paraId="282DCFFD" w14:textId="77777777" w:rsidR="00080CD0" w:rsidRPr="00FA5692" w:rsidRDefault="00080CD0" w:rsidP="00080CD0">
      <w:pPr>
        <w:rPr>
          <w:b/>
        </w:rPr>
      </w:pPr>
      <w:r w:rsidRPr="00FA5692">
        <w:rPr>
          <w:b/>
        </w:rPr>
        <w:t>Gerçek kişi olması durumunda aşağıda yer alan bilgilere yer verilmelidir:</w:t>
      </w:r>
    </w:p>
    <w:p w14:paraId="0090E213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proofErr w:type="gramStart"/>
      <w:r w:rsidRPr="00FA5692">
        <w:rPr>
          <w:rFonts w:asciiTheme="minorHAnsi" w:hAnsiTheme="minorHAnsi"/>
          <w:sz w:val="18"/>
          <w:szCs w:val="18"/>
          <w:lang w:val="tr-TR"/>
        </w:rPr>
        <w:t>İşverenin  adı</w:t>
      </w:r>
      <w:proofErr w:type="gramEnd"/>
      <w:r w:rsidRPr="00FA5692">
        <w:rPr>
          <w:rFonts w:asciiTheme="minorHAnsi" w:hAnsiTheme="minorHAnsi"/>
          <w:sz w:val="18"/>
          <w:szCs w:val="18"/>
          <w:lang w:val="tr-TR"/>
        </w:rPr>
        <w:t xml:space="preserve"> soyadı  </w:t>
      </w:r>
    </w:p>
    <w:p w14:paraId="513D991D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T.C. kimlik numarası</w:t>
      </w:r>
    </w:p>
    <w:p w14:paraId="4327DFCD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SGK işyeri sicil numarası</w:t>
      </w:r>
    </w:p>
    <w:p w14:paraId="6BC1A0D9" w14:textId="77777777" w:rsidR="00080CD0" w:rsidRPr="00FA5692" w:rsidRDefault="00080CD0" w:rsidP="00080CD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FA5692">
        <w:rPr>
          <w:rFonts w:eastAsia="Times New Roman" w:cs="Times New Roman"/>
          <w:sz w:val="18"/>
          <w:szCs w:val="18"/>
          <w:lang w:bidi="en-US"/>
        </w:rPr>
        <w:t xml:space="preserve">Doğum tarihi (gün/ay/yıl) /yeri  (nüfus cüzdanındaki bilgiler esas alınacaktır) </w:t>
      </w:r>
    </w:p>
    <w:p w14:paraId="7E449BD1" w14:textId="77777777" w:rsidR="00080CD0" w:rsidRPr="00FA5692" w:rsidRDefault="00080CD0" w:rsidP="00080CD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FA5692">
        <w:rPr>
          <w:sz w:val="18"/>
          <w:szCs w:val="18"/>
        </w:rPr>
        <w:t xml:space="preserve">Tabiiyeti  </w:t>
      </w:r>
    </w:p>
    <w:p w14:paraId="291A8BDA" w14:textId="77777777" w:rsidR="00080CD0" w:rsidRPr="00FA5692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Telefon numarası, varsa faks numarası ve elektronik posta adresi </w:t>
      </w:r>
    </w:p>
    <w:p w14:paraId="7A73E576" w14:textId="77777777" w:rsidR="00080CD0" w:rsidRPr="00FA5692" w:rsidRDefault="00080CD0" w:rsidP="00080CD0">
      <w:pPr>
        <w:pStyle w:val="ListParagraph"/>
        <w:spacing w:after="0"/>
        <w:ind w:left="360"/>
        <w:rPr>
          <w:sz w:val="18"/>
          <w:szCs w:val="18"/>
        </w:rPr>
      </w:pPr>
    </w:p>
    <w:p w14:paraId="4B36D3B5" w14:textId="77777777" w:rsidR="00080CD0" w:rsidRPr="00FA5692" w:rsidRDefault="00080CD0" w:rsidP="00080CD0">
      <w:pPr>
        <w:spacing w:after="0"/>
        <w:rPr>
          <w:rStyle w:val="Strong"/>
          <w:bCs w:val="0"/>
          <w:sz w:val="18"/>
          <w:szCs w:val="18"/>
        </w:rPr>
      </w:pPr>
      <w:r w:rsidRPr="00FA5692">
        <w:rPr>
          <w:rStyle w:val="Strong"/>
        </w:rPr>
        <w:t>C.1</w:t>
      </w:r>
      <w:r w:rsidR="00DB799B" w:rsidRPr="00FA5692">
        <w:rPr>
          <w:rStyle w:val="IntenseEmphasis"/>
          <w:vertAlign w:val="superscript"/>
        </w:rPr>
        <w:t>*</w:t>
      </w:r>
      <w:r w:rsidRPr="00FA5692">
        <w:rPr>
          <w:rStyle w:val="Strong"/>
        </w:rPr>
        <w:t>. Adına Sözleşme Yapılan Katı</w:t>
      </w:r>
      <w:r w:rsidR="00EA4247" w:rsidRPr="00FA5692">
        <w:rPr>
          <w:rStyle w:val="Strong"/>
        </w:rPr>
        <w:t>lı</w:t>
      </w:r>
      <w:r w:rsidRPr="00FA5692">
        <w:rPr>
          <w:rStyle w:val="Strong"/>
        </w:rPr>
        <w:t>mcının;</w:t>
      </w:r>
    </w:p>
    <w:p w14:paraId="116499B4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T.C. kimlik numarası  </w:t>
      </w:r>
    </w:p>
    <w:p w14:paraId="5B6944CA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Adı-soyadı  </w:t>
      </w:r>
    </w:p>
    <w:p w14:paraId="7080CE46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FA5692">
        <w:rPr>
          <w:sz w:val="18"/>
          <w:szCs w:val="18"/>
        </w:rPr>
        <w:t xml:space="preserve">Ana-baba adı </w:t>
      </w:r>
    </w:p>
    <w:p w14:paraId="18764BEB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Doğum tarihi (gün/ay/yıl)/yeri (nüfus cüzdanındaki bilgiler esas alınacaktır)</w:t>
      </w:r>
    </w:p>
    <w:p w14:paraId="0D4B2CD9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Tabiiyeti  </w:t>
      </w:r>
    </w:p>
    <w:p w14:paraId="18043655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FA5692">
        <w:rPr>
          <w:sz w:val="18"/>
          <w:szCs w:val="18"/>
        </w:rPr>
        <w:t xml:space="preserve">Medeni durumu </w:t>
      </w:r>
    </w:p>
    <w:p w14:paraId="74A528E0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Cinsiyeti  </w:t>
      </w:r>
    </w:p>
    <w:p w14:paraId="7F1E1CF2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FA5692">
        <w:rPr>
          <w:sz w:val="18"/>
          <w:szCs w:val="18"/>
        </w:rPr>
        <w:t xml:space="preserve">Telefon (ev/iş/cep) ve varsa faks numarası </w:t>
      </w:r>
      <w:r w:rsidRPr="00FA5692">
        <w:rPr>
          <w:strike/>
          <w:sz w:val="18"/>
          <w:szCs w:val="18"/>
        </w:rPr>
        <w:t xml:space="preserve"> </w:t>
      </w:r>
    </w:p>
    <w:p w14:paraId="41496E9E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Yazışma adresi ve elektronik posta adresi </w:t>
      </w:r>
    </w:p>
    <w:p w14:paraId="3925833C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Eğitim durumu ve mesleği </w:t>
      </w:r>
    </w:p>
    <w:p w14:paraId="6F28547C" w14:textId="77777777" w:rsidR="00080CD0" w:rsidRPr="00FA5692" w:rsidRDefault="00080CD0" w:rsidP="00080CD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Vergi kimlik numarası ve bağlı bulunan vergi dairesi (yabancı uyruklular için)</w:t>
      </w:r>
    </w:p>
    <w:p w14:paraId="433F1BCE" w14:textId="77777777" w:rsidR="00955E59" w:rsidRPr="00FA5692" w:rsidRDefault="00080CD0" w:rsidP="00A02D2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İşveren grup emeklilik sözleşmesi için </w:t>
      </w:r>
      <w:r w:rsidR="009548BD" w:rsidRPr="00FA5692">
        <w:rPr>
          <w:sz w:val="18"/>
          <w:szCs w:val="18"/>
        </w:rPr>
        <w:t xml:space="preserve">işveren </w:t>
      </w:r>
      <w:r w:rsidRPr="00FA5692">
        <w:rPr>
          <w:sz w:val="18"/>
          <w:szCs w:val="18"/>
        </w:rPr>
        <w:t xml:space="preserve">tarafından ödenmesi </w:t>
      </w:r>
      <w:r w:rsidR="00A02D2C" w:rsidRPr="00FA5692">
        <w:rPr>
          <w:sz w:val="18"/>
          <w:szCs w:val="18"/>
        </w:rPr>
        <w:t>öngörülen katkı payı tutarı/ora</w:t>
      </w:r>
      <w:r w:rsidR="00955E59" w:rsidRPr="00FA5692">
        <w:rPr>
          <w:sz w:val="18"/>
          <w:szCs w:val="18"/>
        </w:rPr>
        <w:t xml:space="preserve">n </w:t>
      </w:r>
    </w:p>
    <w:p w14:paraId="5AE06616" w14:textId="671A814E" w:rsidR="00DB799B" w:rsidRPr="00FA5692" w:rsidRDefault="009548BD" w:rsidP="00A02D2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İşveren tarafından </w:t>
      </w:r>
      <w:r w:rsidR="00DB799B" w:rsidRPr="00FA5692">
        <w:rPr>
          <w:sz w:val="18"/>
          <w:szCs w:val="18"/>
        </w:rPr>
        <w:t xml:space="preserve">ödenen katkı payı ve getirilere hak </w:t>
      </w:r>
      <w:r w:rsidR="00A02D2C" w:rsidRPr="00FA5692">
        <w:rPr>
          <w:sz w:val="18"/>
          <w:szCs w:val="18"/>
        </w:rPr>
        <w:t>kazanma süresi</w:t>
      </w:r>
      <w:r w:rsidR="00080CD0" w:rsidRPr="00FA5692">
        <w:rPr>
          <w:sz w:val="18"/>
          <w:szCs w:val="18"/>
        </w:rPr>
        <w:t xml:space="preserve">  </w:t>
      </w:r>
    </w:p>
    <w:p w14:paraId="6DB945F6" w14:textId="5EA9C63E" w:rsidR="009548BD" w:rsidRPr="00FA5692" w:rsidRDefault="009548BD" w:rsidP="00DB799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FA5692">
        <w:rPr>
          <w:sz w:val="18"/>
          <w:szCs w:val="18"/>
        </w:rPr>
        <w:t>Katkı payı fon dağılım oranları</w:t>
      </w:r>
    </w:p>
    <w:p w14:paraId="77BDE4C0" w14:textId="77777777" w:rsidR="009548BD" w:rsidRPr="00FA5692" w:rsidRDefault="009548BD" w:rsidP="009548BD">
      <w:pPr>
        <w:pStyle w:val="ListParagraph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</w:p>
    <w:p w14:paraId="7DFC77E7" w14:textId="29401689" w:rsidR="00080CD0" w:rsidRPr="00FA5692" w:rsidRDefault="00DB799B" w:rsidP="00A02D2C">
      <w:pPr>
        <w:pStyle w:val="ListParagraph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FA5692">
        <w:rPr>
          <w:b/>
          <w:sz w:val="16"/>
          <w:szCs w:val="16"/>
        </w:rPr>
        <w:t>*Her bir katılımcı için ayrı ayrı bu bilgiler doldurulacaktır.</w:t>
      </w:r>
      <w:r w:rsidR="00555DAE" w:rsidRPr="00FA5692">
        <w:rPr>
          <w:b/>
          <w:sz w:val="16"/>
          <w:szCs w:val="16"/>
        </w:rPr>
        <w:t xml:space="preserve"> Bu bölümdeki bilgilerin bilgisayar ortamında temini mümkündür.</w:t>
      </w:r>
    </w:p>
    <w:p w14:paraId="5990C9C2" w14:textId="77777777" w:rsidR="00DB799B" w:rsidRPr="00FA5692" w:rsidRDefault="00DB799B" w:rsidP="00DB799B">
      <w:pPr>
        <w:pStyle w:val="IntenseQuote"/>
        <w:framePr w:wrap="around" w:hAnchor="page" w:x="1101" w:y="61"/>
        <w:rPr>
          <w:szCs w:val="24"/>
        </w:rPr>
      </w:pPr>
      <w:r w:rsidRPr="00FA5692">
        <w:t>2.Katılımcının İletişim ve Mali Bilgileri</w:t>
      </w:r>
    </w:p>
    <w:p w14:paraId="22990699" w14:textId="5D7A3B6F" w:rsidR="00DB799B" w:rsidRPr="00FA5692" w:rsidRDefault="00A02D2C" w:rsidP="00DB799B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 w:rsidRPr="00FA5692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29FF02" wp14:editId="40665B42">
                <wp:simplePos x="0" y="0"/>
                <wp:positionH relativeFrom="column">
                  <wp:posOffset>-549910</wp:posOffset>
                </wp:positionH>
                <wp:positionV relativeFrom="paragraph">
                  <wp:posOffset>-581454</wp:posOffset>
                </wp:positionV>
                <wp:extent cx="9937750" cy="265430"/>
                <wp:effectExtent l="0" t="0" r="25400" b="39370"/>
                <wp:wrapTight wrapText="bothSides">
                  <wp:wrapPolygon edited="0">
                    <wp:start x="0" y="0"/>
                    <wp:lineTo x="0" y="23254"/>
                    <wp:lineTo x="21614" y="23254"/>
                    <wp:lineTo x="21614" y="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0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0DAA" w14:textId="77777777"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14:paraId="62433535" w14:textId="77777777"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FF02" id="Text Box 14" o:spid="_x0000_s1027" type="#_x0000_t202" style="position:absolute;left:0;text-align:left;margin-left:-43.3pt;margin-top:-45.8pt;width:782.5pt;height:20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73320DAA" w14:textId="77777777"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14:paraId="62433535" w14:textId="77777777"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EDD5E" w14:textId="77777777" w:rsidR="00080CD0" w:rsidRPr="00FA5692" w:rsidRDefault="00080CD0" w:rsidP="00080CD0">
      <w:pPr>
        <w:ind w:left="360"/>
        <w:rPr>
          <w:rStyle w:val="IntenseEmphasis"/>
        </w:rPr>
      </w:pPr>
      <w:r w:rsidRPr="00FA5692">
        <w:rPr>
          <w:rStyle w:val="IntenseEmphasis"/>
        </w:rPr>
        <w:t>A.</w:t>
      </w:r>
      <w:r w:rsidR="00C40A95" w:rsidRPr="00FA5692">
        <w:rPr>
          <w:rStyle w:val="IntenseEmphasis"/>
        </w:rPr>
        <w:t xml:space="preserve"> </w:t>
      </w:r>
      <w:r w:rsidRPr="00FA5692">
        <w:rPr>
          <w:rStyle w:val="IntenseEmphasis"/>
        </w:rPr>
        <w:t>İletişim Bilgileri</w:t>
      </w:r>
    </w:p>
    <w:p w14:paraId="609F4B6B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Telefon (ev/ iş/ cep) ve varsa faks numarası  </w:t>
      </w:r>
    </w:p>
    <w:p w14:paraId="5A1D33C4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Yazışma adresi ve varsa elektronik posta adresi  </w:t>
      </w:r>
    </w:p>
    <w:p w14:paraId="2D57D59F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Eğitim durumu ve </w:t>
      </w:r>
      <w:r w:rsidR="00C40A95" w:rsidRPr="00FA5692">
        <w:rPr>
          <w:sz w:val="18"/>
          <w:szCs w:val="18"/>
        </w:rPr>
        <w:t>i</w:t>
      </w:r>
      <w:r w:rsidRPr="00FA5692">
        <w:rPr>
          <w:sz w:val="18"/>
          <w:szCs w:val="18"/>
        </w:rPr>
        <w:t xml:space="preserve">ş durumu- mesleği </w:t>
      </w:r>
    </w:p>
    <w:p w14:paraId="1DAB126D" w14:textId="77777777" w:rsidR="00080CD0" w:rsidRPr="00FA5692" w:rsidRDefault="00080CD0" w:rsidP="00080CD0">
      <w:pPr>
        <w:spacing w:before="100" w:beforeAutospacing="1" w:after="100" w:afterAutospacing="1" w:line="240" w:lineRule="auto"/>
        <w:jc w:val="both"/>
        <w:rPr>
          <w:b/>
        </w:rPr>
      </w:pPr>
      <w:r w:rsidRPr="00FA5692">
        <w:rPr>
          <w:b/>
        </w:rPr>
        <w:t>Varsa Katılımcı Ad ve Hesabına Katkı Payı Ödeyen Kişi Bilgileri:</w:t>
      </w:r>
    </w:p>
    <w:p w14:paraId="46EE9505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Telefon (ev/ iş/ cep) ve varsa faks numarası  </w:t>
      </w:r>
    </w:p>
    <w:p w14:paraId="49D7CE36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Yazışma adresi ve varsa elektronik posta adresi  </w:t>
      </w:r>
    </w:p>
    <w:p w14:paraId="770ECEF2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Eğitim durumu ve iş durumu- mesleği </w:t>
      </w:r>
    </w:p>
    <w:p w14:paraId="0E26183F" w14:textId="77777777" w:rsidR="00080CD0" w:rsidRPr="00FA5692" w:rsidRDefault="00080CD0" w:rsidP="00080CD0">
      <w:pPr>
        <w:ind w:left="360"/>
        <w:rPr>
          <w:rStyle w:val="IntenseEmphasis"/>
        </w:rPr>
      </w:pPr>
      <w:r w:rsidRPr="00FA5692">
        <w:rPr>
          <w:rStyle w:val="IntenseEmphasis"/>
        </w:rPr>
        <w:t>B.</w:t>
      </w:r>
      <w:r w:rsidR="00C40A95" w:rsidRPr="00FA5692">
        <w:rPr>
          <w:rStyle w:val="IntenseEmphasis"/>
        </w:rPr>
        <w:t xml:space="preserve"> </w:t>
      </w:r>
      <w:r w:rsidRPr="00FA5692">
        <w:rPr>
          <w:rStyle w:val="IntenseEmphasis"/>
        </w:rPr>
        <w:t>Mali Bilgileri</w:t>
      </w:r>
    </w:p>
    <w:p w14:paraId="667CE5F4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Aylık gelir</w:t>
      </w:r>
    </w:p>
    <w:p w14:paraId="608E9CE7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Kredi kartı bilgisi (kredi kartı ile ödeme yapılacaksa)</w:t>
      </w:r>
    </w:p>
    <w:p w14:paraId="5A262CE6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Otomatik ödeme talimatı verilecek banka hesap</w:t>
      </w:r>
    </w:p>
    <w:p w14:paraId="05954B60" w14:textId="77777777" w:rsidR="00080CD0" w:rsidRPr="00FA5692" w:rsidRDefault="00080CD0" w:rsidP="00080CD0">
      <w:pPr>
        <w:pStyle w:val="ListParagraph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proofErr w:type="gramStart"/>
      <w:r w:rsidRPr="00FA5692">
        <w:rPr>
          <w:sz w:val="18"/>
          <w:szCs w:val="18"/>
        </w:rPr>
        <w:t>numarası</w:t>
      </w:r>
      <w:proofErr w:type="gramEnd"/>
    </w:p>
    <w:p w14:paraId="4B7950DB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Vergi kimlik numarası ve bağlı bulunan vergi dairesi (yabancı uyruklular için)</w:t>
      </w:r>
    </w:p>
    <w:p w14:paraId="081FB721" w14:textId="77777777" w:rsidR="00080CD0" w:rsidRPr="00FA5692" w:rsidRDefault="00080CD0" w:rsidP="00080CD0">
      <w:pPr>
        <w:pStyle w:val="ListParagraph"/>
        <w:spacing w:before="100" w:beforeAutospacing="1" w:after="100" w:afterAutospacing="1" w:line="240" w:lineRule="auto"/>
        <w:jc w:val="both"/>
        <w:rPr>
          <w:b/>
        </w:rPr>
      </w:pPr>
    </w:p>
    <w:p w14:paraId="43C13119" w14:textId="77777777" w:rsidR="00080CD0" w:rsidRPr="00FA5692" w:rsidRDefault="00080CD0" w:rsidP="00080CD0">
      <w:pPr>
        <w:pStyle w:val="ListParagraph"/>
        <w:spacing w:before="100" w:beforeAutospacing="1" w:after="100" w:afterAutospacing="1" w:line="240" w:lineRule="auto"/>
        <w:ind w:left="142"/>
        <w:jc w:val="both"/>
        <w:rPr>
          <w:b/>
        </w:rPr>
      </w:pPr>
      <w:r w:rsidRPr="00FA5692">
        <w:rPr>
          <w:b/>
        </w:rPr>
        <w:t>Varsa Katılımcı Ad ve Hesabına Katkı Payı Ödeyen Kişi Bilgileri:</w:t>
      </w:r>
    </w:p>
    <w:p w14:paraId="65856A31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Aylık gelir</w:t>
      </w:r>
    </w:p>
    <w:p w14:paraId="4A47B909" w14:textId="77777777" w:rsidR="00080CD0" w:rsidRPr="00FA5692" w:rsidRDefault="00080CD0" w:rsidP="00080CD0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Kredi kartı bilgisi (kredi kartı ile ödeme yapılacaksa)</w:t>
      </w:r>
    </w:p>
    <w:p w14:paraId="3C9262F0" w14:textId="77777777" w:rsidR="00080CD0" w:rsidRPr="00FA5692" w:rsidRDefault="00080CD0" w:rsidP="00080CD0">
      <w:pPr>
        <w:pStyle w:val="ListParagraph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Otomatik ödeme talimatı verilecek banka hesap numarası</w:t>
      </w:r>
    </w:p>
    <w:p w14:paraId="56EA74C4" w14:textId="77777777" w:rsidR="00080CD0" w:rsidRPr="00FA5692" w:rsidRDefault="00080CD0" w:rsidP="00080CD0">
      <w:pPr>
        <w:pStyle w:val="ListParagraph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Vergi kimlik numarası ve bağlı bulunan vergi dairesi</w:t>
      </w:r>
    </w:p>
    <w:p w14:paraId="7B8E6C66" w14:textId="77777777" w:rsidR="00080CD0" w:rsidRPr="00FA5692" w:rsidRDefault="00080CD0" w:rsidP="00080CD0">
      <w:pPr>
        <w:pStyle w:val="ListParagraph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(yabancı uyruklular için)</w:t>
      </w:r>
    </w:p>
    <w:p w14:paraId="21E18629" w14:textId="77777777" w:rsidR="00080CD0" w:rsidRPr="00FA5692" w:rsidRDefault="00080CD0" w:rsidP="00080CD0">
      <w:pPr>
        <w:pStyle w:val="ListParagraph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</w:p>
    <w:p w14:paraId="63E4852B" w14:textId="77777777" w:rsidR="00080CD0" w:rsidRPr="00FA5692" w:rsidRDefault="00080CD0" w:rsidP="00F60A95">
      <w:pPr>
        <w:pStyle w:val="IntenseQuote"/>
        <w:framePr w:w="4362" w:h="585" w:hRule="exact" w:wrap="around" w:hAnchor="page" w:x="6412" w:y="48"/>
        <w:jc w:val="both"/>
        <w:rPr>
          <w:sz w:val="22"/>
        </w:rPr>
      </w:pPr>
      <w:r w:rsidRPr="00FA5692">
        <w:t>3</w:t>
      </w:r>
      <w:r w:rsidRPr="00FA5692">
        <w:rPr>
          <w:sz w:val="22"/>
        </w:rPr>
        <w:t>. Tercih Edilen Emeklilik Planı Bilgileri</w:t>
      </w:r>
    </w:p>
    <w:p w14:paraId="50D5BE41" w14:textId="77777777" w:rsidR="00080CD0" w:rsidRPr="00FA5692" w:rsidRDefault="00080CD0" w:rsidP="00080CD0">
      <w:pPr>
        <w:pStyle w:val="ListParagraph"/>
        <w:numPr>
          <w:ilvl w:val="1"/>
          <w:numId w:val="4"/>
        </w:numPr>
        <w:spacing w:after="0" w:line="240" w:lineRule="auto"/>
        <w:ind w:left="709" w:hanging="284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Plan numarası/adı  </w:t>
      </w:r>
    </w:p>
    <w:p w14:paraId="32F09237" w14:textId="77777777" w:rsidR="00080CD0" w:rsidRPr="00FA5692" w:rsidRDefault="00080CD0" w:rsidP="00080CD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Sunulan fonlar ve fonların içeriğine ilişkin özet bilgi </w:t>
      </w:r>
    </w:p>
    <w:p w14:paraId="52261036" w14:textId="77777777" w:rsidR="00F60A95" w:rsidRPr="00FA5692" w:rsidRDefault="00F60A95" w:rsidP="00080CD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Fon dağılım oranları ve varsa standart fon dağılım oranları</w:t>
      </w:r>
    </w:p>
    <w:p w14:paraId="1948C55B" w14:textId="77777777" w:rsidR="00F60A95" w:rsidRPr="00FA5692" w:rsidRDefault="00991F1E" w:rsidP="00F60A95">
      <w:pPr>
        <w:pStyle w:val="IntenseQuote"/>
        <w:framePr w:wrap="around" w:hAnchor="page" w:x="6345" w:y="1064"/>
      </w:pPr>
      <w:r w:rsidRPr="00FA5692">
        <w:t xml:space="preserve">4. Uyulması Zorunlu Diğer Koşullar </w:t>
      </w:r>
    </w:p>
    <w:p w14:paraId="17C7F074" w14:textId="77777777" w:rsidR="008F6C81" w:rsidRPr="00FA5692" w:rsidRDefault="00080CD0" w:rsidP="008F6C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Fon dağılım değişikliği, plan değişikliği aktarım haklarının kullanımı ve benzeri hususlara ilişkin hükümler</w:t>
      </w:r>
    </w:p>
    <w:p w14:paraId="6C60550D" w14:textId="77777777" w:rsidR="00991F1E" w:rsidRPr="00FA5692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BES, Gruba Bağlı BES için katılımcı, aracı ve katılımcı ad ve hesabına katkı payı ödeyenin imzaları (mesafeli satışlarda söz konusu imzaların bulunması zorunlu değildir)</w:t>
      </w:r>
    </w:p>
    <w:p w14:paraId="46ABB56E" w14:textId="1DE31E70" w:rsidR="00991F1E" w:rsidRPr="00FA5692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İGES</w:t>
      </w:r>
      <w:r w:rsidR="009548BD" w:rsidRPr="00FA5692">
        <w:rPr>
          <w:sz w:val="18"/>
          <w:szCs w:val="18"/>
        </w:rPr>
        <w:t xml:space="preserve"> için</w:t>
      </w:r>
      <w:r w:rsidRPr="00FA5692">
        <w:rPr>
          <w:sz w:val="18"/>
          <w:szCs w:val="18"/>
        </w:rPr>
        <w:t xml:space="preserve"> </w:t>
      </w:r>
      <w:r w:rsidR="009548BD" w:rsidRPr="00FA5692">
        <w:rPr>
          <w:sz w:val="18"/>
          <w:szCs w:val="18"/>
        </w:rPr>
        <w:t xml:space="preserve">işverenin </w:t>
      </w:r>
      <w:r w:rsidRPr="00FA5692">
        <w:rPr>
          <w:sz w:val="18"/>
          <w:szCs w:val="18"/>
        </w:rPr>
        <w:t>yetkili temsilcisinin ve aracının imzaları</w:t>
      </w:r>
    </w:p>
    <w:p w14:paraId="445C1168" w14:textId="23A9E149" w:rsidR="00991F1E" w:rsidRPr="00FA5692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Formun eksiksiz ve doğru bir şekilde okunup anlaşıldığına dair doğruluk beyanına katılımcı, katılımcı ad ve hesabına katkı payı ödeyen ve aracı tarafından karşılıklı olarak imza atılması gerekmektedir</w:t>
      </w:r>
      <w:r w:rsidR="0058046C" w:rsidRPr="00FA5692">
        <w:rPr>
          <w:sz w:val="18"/>
          <w:szCs w:val="18"/>
        </w:rPr>
        <w:t>.</w:t>
      </w:r>
    </w:p>
    <w:p w14:paraId="1B149175" w14:textId="77777777" w:rsidR="00991F1E" w:rsidRPr="00FA5692" w:rsidRDefault="00991F1E" w:rsidP="00991F1E">
      <w:pPr>
        <w:pStyle w:val="IntenseQuote"/>
        <w:framePr w:wrap="around" w:hAnchor="page" w:x="6345"/>
      </w:pPr>
      <w:r w:rsidRPr="00FA5692">
        <w:t xml:space="preserve">5. Sözleşmeye İlişkin İlave Bilgiler </w:t>
      </w:r>
    </w:p>
    <w:p w14:paraId="7F1D04B3" w14:textId="77777777" w:rsidR="00991F1E" w:rsidRPr="00FA5692" w:rsidRDefault="00991F1E" w:rsidP="00991F1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Emeklilik şirketi bilgileri (unvanı, adresi, elektronik posta-internet adresi, telefon, çağrı merkezi ve faks numarası)</w:t>
      </w:r>
    </w:p>
    <w:p w14:paraId="174A4702" w14:textId="2D1383A8" w:rsidR="00991F1E" w:rsidRPr="00FA5692" w:rsidRDefault="00991F1E" w:rsidP="00991F1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Teklif tarihi (Cayma işleminin teklif tarihini müteakip </w:t>
      </w:r>
      <w:r w:rsidR="00FC3651" w:rsidRPr="00FA5692">
        <w:rPr>
          <w:sz w:val="18"/>
          <w:szCs w:val="18"/>
        </w:rPr>
        <w:t>iki ay</w:t>
      </w:r>
      <w:r w:rsidRPr="00FA5692">
        <w:rPr>
          <w:sz w:val="18"/>
          <w:szCs w:val="18"/>
        </w:rPr>
        <w:t xml:space="preserve"> içerisinde gerçekleştirilebileceğine dair bilgi eklenir.)</w:t>
      </w:r>
    </w:p>
    <w:p w14:paraId="1792D47F" w14:textId="77777777" w:rsidR="00991F1E" w:rsidRPr="00FA5692" w:rsidRDefault="00991F1E" w:rsidP="00991F1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Teklif form - referans numarası</w:t>
      </w:r>
    </w:p>
    <w:p w14:paraId="531ED0E2" w14:textId="77777777" w:rsidR="009147EC" w:rsidRPr="00FA5692" w:rsidRDefault="002C0540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 xml:space="preserve">Katılımcının/ işverenin fon tercih ve fon dağılım değişikliği hakkını </w:t>
      </w:r>
      <w:proofErr w:type="gramStart"/>
      <w:r w:rsidRPr="00FA5692">
        <w:rPr>
          <w:rFonts w:asciiTheme="minorHAnsi" w:hAnsiTheme="minorHAnsi"/>
          <w:sz w:val="18"/>
          <w:szCs w:val="18"/>
          <w:lang w:val="tr-TR"/>
        </w:rPr>
        <w:t>portföy</w:t>
      </w:r>
      <w:proofErr w:type="gramEnd"/>
      <w:r w:rsidRPr="00FA5692">
        <w:rPr>
          <w:rFonts w:asciiTheme="minorHAnsi" w:hAnsiTheme="minorHAnsi"/>
          <w:sz w:val="18"/>
          <w:szCs w:val="18"/>
          <w:lang w:val="tr-TR"/>
        </w:rPr>
        <w:t xml:space="preserve"> yöneticiliği yapmak üzere yetkilendirilmiş kuruluşlara devretmek isteyip istemediği </w:t>
      </w:r>
    </w:p>
    <w:p w14:paraId="7F9EACD5" w14:textId="2CFBB3AD" w:rsidR="00991F1E" w:rsidRPr="00FA5692" w:rsidRDefault="00991F1E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FA5692">
        <w:rPr>
          <w:rFonts w:asciiTheme="minorHAnsi" w:hAnsiTheme="minorHAnsi"/>
          <w:sz w:val="18"/>
          <w:szCs w:val="18"/>
          <w:lang w:val="tr-TR"/>
        </w:rPr>
        <w:t>BES Aracısı adı-soyadı ve sicil numarası</w:t>
      </w:r>
    </w:p>
    <w:p w14:paraId="4F28B26A" w14:textId="77777777" w:rsidR="009147EC" w:rsidRPr="00FA5692" w:rsidRDefault="009147EC" w:rsidP="009147EC">
      <w:pPr>
        <w:pStyle w:val="style1"/>
        <w:spacing w:before="0" w:beforeAutospacing="0" w:after="0" w:afterAutospacing="0"/>
        <w:ind w:left="720"/>
        <w:rPr>
          <w:sz w:val="18"/>
          <w:szCs w:val="18"/>
          <w:lang w:val="tr-TR"/>
        </w:rPr>
      </w:pPr>
    </w:p>
    <w:p w14:paraId="055951C8" w14:textId="77777777" w:rsidR="00991F1E" w:rsidRPr="00FA5692" w:rsidRDefault="00991F1E" w:rsidP="00991F1E">
      <w:pPr>
        <w:pStyle w:val="IntenseQuote"/>
        <w:framePr w:wrap="around" w:hAnchor="page" w:x="11059"/>
        <w:ind w:left="284"/>
      </w:pPr>
      <w:r w:rsidRPr="00FA5692">
        <w:t>6. Ödeme Bilgileri ve Kesintiler</w:t>
      </w:r>
    </w:p>
    <w:p w14:paraId="4EA3166F" w14:textId="6BB258C7" w:rsidR="008F6C81" w:rsidRPr="00FA5692" w:rsidRDefault="0058046C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EB95F" wp14:editId="72EA8F3A">
                <wp:simplePos x="0" y="0"/>
                <wp:positionH relativeFrom="column">
                  <wp:posOffset>2919285</wp:posOffset>
                </wp:positionH>
                <wp:positionV relativeFrom="paragraph">
                  <wp:posOffset>132393</wp:posOffset>
                </wp:positionV>
                <wp:extent cx="0" cy="5913912"/>
                <wp:effectExtent l="0" t="0" r="19050" b="1079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3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AF6D1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10.4pt" to="229.8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" strokecolor="black [3040]"/>
            </w:pict>
          </mc:Fallback>
        </mc:AlternateContent>
      </w:r>
      <w:r w:rsidR="00080CD0" w:rsidRPr="00FA5692">
        <w:rPr>
          <w:sz w:val="18"/>
          <w:szCs w:val="18"/>
        </w:rPr>
        <w:t xml:space="preserve">Katkı payı tutarı ödeme şekli ve sıklığı </w:t>
      </w:r>
    </w:p>
    <w:p w14:paraId="61A083AD" w14:textId="77777777" w:rsidR="00080CD0" w:rsidRPr="00FA5692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Katkı payı ödeme başlangıç tarihi  </w:t>
      </w:r>
    </w:p>
    <w:p w14:paraId="65E87E81" w14:textId="77777777" w:rsidR="00080CD0" w:rsidRPr="00FA5692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Katkı payı fon dağılım oranları</w:t>
      </w:r>
    </w:p>
    <w:p w14:paraId="234A01F7" w14:textId="77777777" w:rsidR="00080CD0" w:rsidRPr="00FA5692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b/>
          <w:sz w:val="18"/>
          <w:szCs w:val="18"/>
        </w:rPr>
      </w:pPr>
      <w:r w:rsidRPr="00FA5692">
        <w:rPr>
          <w:sz w:val="18"/>
          <w:szCs w:val="18"/>
        </w:rPr>
        <w:t xml:space="preserve">Plan kapsamında yapılan kesintiler </w:t>
      </w:r>
      <w:r w:rsidRPr="00FA5692">
        <w:rPr>
          <w:b/>
          <w:sz w:val="18"/>
          <w:szCs w:val="18"/>
        </w:rPr>
        <w:t>(tutar/oran olarak</w:t>
      </w:r>
      <w:r w:rsidRPr="00FA5692">
        <w:rPr>
          <w:sz w:val="18"/>
          <w:szCs w:val="18"/>
        </w:rPr>
        <w:t>):</w:t>
      </w:r>
    </w:p>
    <w:p w14:paraId="693A382B" w14:textId="77777777" w:rsidR="00080CD0" w:rsidRPr="00FA5692" w:rsidRDefault="007A1E72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Yönetim gider kesintisi tutarı-tahsil şekli, </w:t>
      </w:r>
      <w:r w:rsidR="00080CD0" w:rsidRPr="00FA5692">
        <w:rPr>
          <w:sz w:val="18"/>
          <w:szCs w:val="18"/>
        </w:rPr>
        <w:t>Giriş aidatı tutarı ve tahsil şekli (peşin ve ertelenmiş kısım varsa taksitlendirmeye ilişkin uygulama esasları)</w:t>
      </w:r>
      <w:r w:rsidR="00080CD0" w:rsidRPr="00FA5692">
        <w:rPr>
          <w:b/>
          <w:sz w:val="18"/>
          <w:szCs w:val="18"/>
        </w:rPr>
        <w:t xml:space="preserve"> </w:t>
      </w:r>
      <w:r w:rsidRPr="00FA5692">
        <w:rPr>
          <w:rStyle w:val="FootnoteReference"/>
          <w:b/>
          <w:sz w:val="18"/>
          <w:szCs w:val="18"/>
        </w:rPr>
        <w:footnoteReference w:id="5"/>
      </w:r>
    </w:p>
    <w:p w14:paraId="7989C8D9" w14:textId="77777777" w:rsidR="00080CD0" w:rsidRPr="00FA5692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Fon toplam gider kesintisi ve 5. Yıl sonrası iadelere ilişkin bilgi</w:t>
      </w:r>
    </w:p>
    <w:p w14:paraId="35EB1702" w14:textId="77777777" w:rsidR="00080CD0" w:rsidRPr="00FA5692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Ara verme durumunun tanımı ve varsa ara verme durumunda uygulanacak yönetim gider kesintileri</w:t>
      </w:r>
    </w:p>
    <w:p w14:paraId="16DE6A0A" w14:textId="77777777" w:rsidR="00080CD0" w:rsidRPr="00FA5692" w:rsidRDefault="00080CD0" w:rsidP="00080CD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 xml:space="preserve">Varsa </w:t>
      </w:r>
      <w:proofErr w:type="gramStart"/>
      <w:r w:rsidRPr="00FA5692">
        <w:rPr>
          <w:sz w:val="18"/>
          <w:szCs w:val="18"/>
        </w:rPr>
        <w:t>blokaj</w:t>
      </w:r>
      <w:proofErr w:type="gramEnd"/>
      <w:r w:rsidRPr="00FA5692">
        <w:rPr>
          <w:sz w:val="18"/>
          <w:szCs w:val="18"/>
        </w:rPr>
        <w:t xml:space="preserve"> süresi olan ödeme aracına ilişkin mevcutta uygulanan blokaj süresi ve bu sürenin şirketçe değiştirilebileceğine ilişkin bilgi</w:t>
      </w:r>
    </w:p>
    <w:p w14:paraId="36703956" w14:textId="77777777" w:rsidR="00515FCE" w:rsidRPr="00FA5692" w:rsidRDefault="00080CD0" w:rsidP="00515F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Devlet katkısı kontrolüne ilişkin açıklama</w:t>
      </w:r>
    </w:p>
    <w:p w14:paraId="3EB41332" w14:textId="77777777" w:rsidR="00515FCE" w:rsidRPr="00FA5692" w:rsidRDefault="00E8236D" w:rsidP="00515F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FA56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64553" wp14:editId="3404B37E">
                <wp:simplePos x="0" y="0"/>
                <wp:positionH relativeFrom="column">
                  <wp:posOffset>6095055</wp:posOffset>
                </wp:positionH>
                <wp:positionV relativeFrom="paragraph">
                  <wp:posOffset>-336535</wp:posOffset>
                </wp:positionV>
                <wp:extent cx="21265" cy="6379077"/>
                <wp:effectExtent l="0" t="0" r="36195" b="2222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637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B9DB5" id="Düz Bağlayıcı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26.5pt" to="481.6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" strokecolor="black [3040]"/>
            </w:pict>
          </mc:Fallback>
        </mc:AlternateContent>
      </w:r>
      <w:r w:rsidR="00080CD0" w:rsidRPr="00FA5692">
        <w:rPr>
          <w:sz w:val="18"/>
          <w:szCs w:val="18"/>
        </w:rPr>
        <w:t>Düzensiz ödeme durumunun tanımı</w:t>
      </w:r>
      <w:r w:rsidR="003B49E4" w:rsidRPr="00FA5692">
        <w:rPr>
          <w:sz w:val="18"/>
          <w:szCs w:val="18"/>
        </w:rPr>
        <w:t>, düzensiz ödemeye ilişkin giriş ve çıkış koşullarına ilişkin bilgi</w:t>
      </w:r>
    </w:p>
    <w:p w14:paraId="6ED64F51" w14:textId="77777777" w:rsidR="00515FCE" w:rsidRPr="00FA5692" w:rsidRDefault="003B49E4" w:rsidP="00515F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FA5692">
        <w:rPr>
          <w:sz w:val="18"/>
          <w:szCs w:val="18"/>
        </w:rPr>
        <w:t>D</w:t>
      </w:r>
      <w:r w:rsidR="00C40A95" w:rsidRPr="00FA5692">
        <w:rPr>
          <w:sz w:val="18"/>
          <w:szCs w:val="18"/>
        </w:rPr>
        <w:t xml:space="preserve">üzensiz ödeme </w:t>
      </w:r>
      <w:r w:rsidR="007A1E72" w:rsidRPr="00FA5692">
        <w:rPr>
          <w:sz w:val="18"/>
          <w:szCs w:val="18"/>
        </w:rPr>
        <w:t xml:space="preserve">statüsündeki sözleşmelerin </w:t>
      </w:r>
      <w:r w:rsidR="00C40A95" w:rsidRPr="00FA5692">
        <w:rPr>
          <w:sz w:val="18"/>
          <w:szCs w:val="18"/>
        </w:rPr>
        <w:t xml:space="preserve">iadelere ilişkin </w:t>
      </w:r>
      <w:r w:rsidR="00080CD0" w:rsidRPr="00FA5692">
        <w:rPr>
          <w:sz w:val="18"/>
          <w:szCs w:val="18"/>
        </w:rPr>
        <w:t>Devlet katkısı kontrolünden</w:t>
      </w:r>
      <w:r w:rsidR="00C40A95" w:rsidRPr="00FA5692">
        <w:rPr>
          <w:sz w:val="18"/>
          <w:szCs w:val="18"/>
        </w:rPr>
        <w:t xml:space="preserve"> yararlanılamayacağına</w:t>
      </w:r>
      <w:r w:rsidR="0060167D" w:rsidRPr="00FA5692">
        <w:rPr>
          <w:sz w:val="18"/>
          <w:szCs w:val="18"/>
        </w:rPr>
        <w:t xml:space="preserve"> dair kısa bilgilendirme</w:t>
      </w:r>
    </w:p>
    <w:p w14:paraId="111319ED" w14:textId="0952A54C" w:rsidR="00515FCE" w:rsidRPr="00FA5692" w:rsidRDefault="00515FCE" w:rsidP="00515F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sz w:val="18"/>
          <w:szCs w:val="18"/>
        </w:rPr>
        <w:sectPr w:rsidR="00515FCE" w:rsidRPr="00FA5692" w:rsidSect="007A1E72">
          <w:headerReference w:type="default" r:id="rId8"/>
          <w:footerReference w:type="default" r:id="rId9"/>
          <w:pgSz w:w="16838" w:h="11906" w:orient="landscape"/>
          <w:pgMar w:top="1418" w:right="1418" w:bottom="851" w:left="1418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num="3" w:sep="1" w:space="709"/>
          <w:docGrid w:linePitch="360"/>
        </w:sectPr>
      </w:pPr>
      <w:r w:rsidRPr="00FA5692">
        <w:rPr>
          <w:sz w:val="18"/>
          <w:szCs w:val="18"/>
        </w:rPr>
        <w:t>Sistemin Türk lirası cinsinden işlediğine ve birikimlerin Türk Lirası cinsinden yapılacağına ilişkin bilgi</w:t>
      </w:r>
      <w:bookmarkStart w:id="0" w:name="_GoBack"/>
      <w:bookmarkEnd w:id="0"/>
    </w:p>
    <w:p w14:paraId="72E6BD82" w14:textId="77777777" w:rsidR="0009560F" w:rsidRPr="00FA5692" w:rsidRDefault="0009560F" w:rsidP="00A02D2C">
      <w:pPr>
        <w:pStyle w:val="ListParagraph"/>
      </w:pPr>
    </w:p>
    <w:sectPr w:rsidR="0009560F" w:rsidRPr="00FA5692" w:rsidSect="000E43C5">
      <w:pgSz w:w="16838" w:h="11906" w:orient="landscape"/>
      <w:pgMar w:top="720" w:right="1418" w:bottom="737" w:left="1418" w:header="709" w:footer="709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93AD5" w14:textId="77777777" w:rsidR="000B326B" w:rsidRDefault="000B326B" w:rsidP="0009560F">
      <w:pPr>
        <w:spacing w:after="0" w:line="240" w:lineRule="auto"/>
      </w:pPr>
      <w:r>
        <w:separator/>
      </w:r>
    </w:p>
  </w:endnote>
  <w:endnote w:type="continuationSeparator" w:id="0">
    <w:p w14:paraId="4CB44BC9" w14:textId="77777777" w:rsidR="000B326B" w:rsidRDefault="000B326B" w:rsidP="0009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9152" w14:textId="77777777" w:rsidR="00080CD0" w:rsidRDefault="0008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DF15" w14:textId="77777777" w:rsidR="000B326B" w:rsidRDefault="000B326B" w:rsidP="0009560F">
      <w:pPr>
        <w:spacing w:after="0" w:line="240" w:lineRule="auto"/>
      </w:pPr>
      <w:r>
        <w:separator/>
      </w:r>
    </w:p>
  </w:footnote>
  <w:footnote w:type="continuationSeparator" w:id="0">
    <w:p w14:paraId="114D58C9" w14:textId="77777777" w:rsidR="000B326B" w:rsidRDefault="000B326B" w:rsidP="0009560F">
      <w:pPr>
        <w:spacing w:after="0" w:line="240" w:lineRule="auto"/>
      </w:pPr>
      <w:r>
        <w:continuationSeparator/>
      </w:r>
    </w:p>
  </w:footnote>
  <w:footnote w:id="1">
    <w:p w14:paraId="70A498C5" w14:textId="0C303BB5" w:rsidR="000D304C" w:rsidRDefault="000D304C">
      <w:pPr>
        <w:pStyle w:val="FootnoteText"/>
      </w:pPr>
      <w:r>
        <w:rPr>
          <w:rStyle w:val="FootnoteReference"/>
        </w:rPr>
        <w:footnoteRef/>
      </w:r>
      <w:r>
        <w:t xml:space="preserve"> Mümeyyizler için, mümeyyizin imzası </w:t>
      </w:r>
      <w:proofErr w:type="spellStart"/>
      <w:r>
        <w:t>opsiyonel</w:t>
      </w:r>
      <w:proofErr w:type="spellEnd"/>
      <w:r>
        <w:t xml:space="preserve"> olup,</w:t>
      </w:r>
      <w:r w:rsidR="0060167D">
        <w:t xml:space="preserve"> kanuni</w:t>
      </w:r>
      <w:r w:rsidR="00362427">
        <w:t xml:space="preserve"> temsilcinin</w:t>
      </w:r>
      <w:r>
        <w:t xml:space="preserve"> imzası aranır.</w:t>
      </w:r>
    </w:p>
    <w:p w14:paraId="4DD9441B" w14:textId="7C5ED51D" w:rsidR="00071C8B" w:rsidRDefault="00071C8B">
      <w:pPr>
        <w:pStyle w:val="FootnoteText"/>
      </w:pPr>
    </w:p>
  </w:footnote>
  <w:footnote w:id="2">
    <w:p w14:paraId="46CD0707" w14:textId="2281B84B" w:rsidR="00080CD0" w:rsidRPr="006028FA" w:rsidRDefault="00080CD0" w:rsidP="00080CD0">
      <w:pPr>
        <w:pStyle w:val="FootnoteText"/>
        <w:rPr>
          <w:sz w:val="16"/>
          <w:szCs w:val="16"/>
        </w:rPr>
      </w:pPr>
      <w:r w:rsidRPr="006028FA">
        <w:rPr>
          <w:rStyle w:val="FootnoteReference"/>
          <w:sz w:val="16"/>
          <w:szCs w:val="16"/>
        </w:rPr>
        <w:footnoteRef/>
      </w:r>
      <w:r w:rsidRPr="006028FA">
        <w:rPr>
          <w:sz w:val="16"/>
          <w:szCs w:val="16"/>
        </w:rPr>
        <w:t xml:space="preserve"> </w:t>
      </w:r>
      <w:r w:rsidR="00D6439E">
        <w:rPr>
          <w:sz w:val="16"/>
          <w:szCs w:val="16"/>
        </w:rPr>
        <w:t>Bireysel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 xml:space="preserve">ve Gruba </w:t>
      </w:r>
      <w:r w:rsidR="007A1E72" w:rsidRPr="006028FA">
        <w:rPr>
          <w:sz w:val="16"/>
          <w:szCs w:val="16"/>
        </w:rPr>
        <w:t>B</w:t>
      </w:r>
      <w:r w:rsidRPr="006028FA">
        <w:rPr>
          <w:sz w:val="16"/>
          <w:szCs w:val="16"/>
        </w:rPr>
        <w:t xml:space="preserve">ağlı </w:t>
      </w:r>
      <w:r w:rsidR="00D6439E" w:rsidRPr="006028FA">
        <w:rPr>
          <w:sz w:val="16"/>
          <w:szCs w:val="16"/>
        </w:rPr>
        <w:t>B</w:t>
      </w:r>
      <w:r w:rsidR="00D6439E">
        <w:rPr>
          <w:sz w:val="16"/>
          <w:szCs w:val="16"/>
        </w:rPr>
        <w:t>ireysel sözleşmeler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>için zorunlu alan.</w:t>
      </w:r>
    </w:p>
  </w:footnote>
  <w:footnote w:id="3">
    <w:p w14:paraId="180F8048" w14:textId="12AB7876" w:rsidR="00EE02F6" w:rsidRDefault="00EE02F6">
      <w:pPr>
        <w:pStyle w:val="FootnoteText"/>
      </w:pPr>
      <w:r w:rsidRPr="00A02D2C">
        <w:rPr>
          <w:rStyle w:val="FootnoteReference"/>
        </w:rPr>
        <w:footnoteRef/>
      </w:r>
      <w:r w:rsidRPr="00A02D2C">
        <w:t xml:space="preserve"> </w:t>
      </w:r>
      <w:r w:rsidRPr="00A02D2C">
        <w:rPr>
          <w:sz w:val="16"/>
          <w:szCs w:val="16"/>
        </w:rPr>
        <w:t>Mümeyyiz küçük veya kısıtlılar için düzenlenen sözleşmelerde kanuni temsilci bilgilerine yer verilmesi zorunludur</w:t>
      </w:r>
    </w:p>
  </w:footnote>
  <w:footnote w:id="4">
    <w:p w14:paraId="42938085" w14:textId="77777777" w:rsidR="00080CD0" w:rsidRPr="00057DFD" w:rsidRDefault="00080CD0" w:rsidP="00080CD0">
      <w:pPr>
        <w:pStyle w:val="FootnoteText"/>
        <w:rPr>
          <w:sz w:val="16"/>
          <w:szCs w:val="16"/>
          <w:u w:val="single"/>
        </w:rPr>
      </w:pPr>
      <w:r w:rsidRPr="00527724">
        <w:rPr>
          <w:rStyle w:val="FootnoteReference"/>
          <w:sz w:val="16"/>
          <w:szCs w:val="16"/>
          <w:u w:val="single"/>
        </w:rPr>
        <w:footnoteRef/>
      </w:r>
      <w:r w:rsidR="007A1E72">
        <w:rPr>
          <w:sz w:val="16"/>
          <w:szCs w:val="16"/>
          <w:u w:val="single"/>
        </w:rPr>
        <w:t xml:space="preserve"> İ</w:t>
      </w:r>
      <w:r w:rsidRPr="00527724">
        <w:rPr>
          <w:sz w:val="16"/>
          <w:szCs w:val="16"/>
          <w:u w:val="single"/>
        </w:rPr>
        <w:t>GES için zorunlu alan.</w:t>
      </w:r>
    </w:p>
  </w:footnote>
  <w:footnote w:id="5">
    <w:p w14:paraId="2FB63427" w14:textId="77777777" w:rsidR="007A1E72" w:rsidRPr="007A1E72" w:rsidRDefault="007A1E72" w:rsidP="006028FA">
      <w:pPr>
        <w:spacing w:before="100" w:beforeAutospacing="1" w:after="100" w:afterAutospacing="1" w:line="240" w:lineRule="auto"/>
        <w:ind w:left="142"/>
        <w:jc w:val="both"/>
        <w:rPr>
          <w:sz w:val="18"/>
          <w:szCs w:val="18"/>
          <w:highlight w:val="yellow"/>
        </w:rPr>
      </w:pPr>
      <w:r>
        <w:rPr>
          <w:rStyle w:val="FootnoteReference"/>
        </w:rPr>
        <w:footnoteRef/>
      </w:r>
      <w:r w:rsidR="0062011A">
        <w:rPr>
          <w:sz w:val="18"/>
          <w:szCs w:val="18"/>
        </w:rPr>
        <w:t>Kesintilerin aylık brüt asgari ücrete endeksli olması halinde</w:t>
      </w:r>
      <w:r w:rsidR="00EA3BFD">
        <w:rPr>
          <w:sz w:val="18"/>
          <w:szCs w:val="18"/>
        </w:rPr>
        <w:t>;</w:t>
      </w:r>
      <w:r w:rsidRPr="007A1E72">
        <w:rPr>
          <w:sz w:val="18"/>
          <w:szCs w:val="18"/>
        </w:rPr>
        <w:t xml:space="preserve"> “</w:t>
      </w:r>
      <w:r w:rsidRPr="00EA3BFD">
        <w:rPr>
          <w:b/>
          <w:sz w:val="18"/>
          <w:szCs w:val="18"/>
        </w:rPr>
        <w:t xml:space="preserve">Aylık Brüt Asgari Ücret Tutarı* </w:t>
      </w:r>
      <w:r w:rsidR="00580737">
        <w:rPr>
          <w:b/>
          <w:sz w:val="18"/>
          <w:szCs w:val="18"/>
        </w:rPr>
        <w:t>%oran</w:t>
      </w:r>
      <w:r w:rsidRPr="00EA3BFD">
        <w:rPr>
          <w:b/>
          <w:sz w:val="18"/>
          <w:szCs w:val="18"/>
        </w:rPr>
        <w:t>”</w:t>
      </w:r>
      <w:r w:rsidR="00EA3BFD">
        <w:rPr>
          <w:sz w:val="18"/>
          <w:szCs w:val="18"/>
        </w:rPr>
        <w:t xml:space="preserve"> </w:t>
      </w:r>
      <w:r w:rsidRPr="007A1E72">
        <w:rPr>
          <w:sz w:val="18"/>
          <w:szCs w:val="18"/>
        </w:rPr>
        <w:t xml:space="preserve">tutarı belirtilir. Teklif </w:t>
      </w:r>
      <w:r w:rsidRPr="006028FA">
        <w:rPr>
          <w:sz w:val="18"/>
          <w:szCs w:val="18"/>
        </w:rPr>
        <w:t>tarihine göre en güncel aylık brüt</w:t>
      </w:r>
      <w:r w:rsidRPr="007A1E72">
        <w:rPr>
          <w:sz w:val="18"/>
          <w:szCs w:val="18"/>
        </w:rPr>
        <w:t xml:space="preserve"> asgari ücret tutarı (TL) yazılır. Ayrıca aylık brüt asgari ücret tutarındaki değişikliklerin sözleşmeye de yansıtılacağı bilgisi dipnot olarak ek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CBCA" w14:textId="77777777" w:rsidR="00080CD0" w:rsidRDefault="0008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2EB"/>
    <w:multiLevelType w:val="hybridMultilevel"/>
    <w:tmpl w:val="E1D2F9E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555E4"/>
    <w:multiLevelType w:val="hybridMultilevel"/>
    <w:tmpl w:val="84AC1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267"/>
    <w:multiLevelType w:val="multilevel"/>
    <w:tmpl w:val="C16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55CEE"/>
    <w:multiLevelType w:val="hybridMultilevel"/>
    <w:tmpl w:val="B0C4E44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89D"/>
    <w:multiLevelType w:val="hybridMultilevel"/>
    <w:tmpl w:val="EBA259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337BA"/>
    <w:multiLevelType w:val="multilevel"/>
    <w:tmpl w:val="FBF0C940"/>
    <w:lvl w:ilvl="0">
      <w:start w:val="1"/>
      <w:numFmt w:val="bullet"/>
      <w:lvlText w:val="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84"/>
        </w:tabs>
        <w:ind w:left="868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D0D26"/>
    <w:multiLevelType w:val="hybridMultilevel"/>
    <w:tmpl w:val="5D7E0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5CC0"/>
    <w:multiLevelType w:val="multilevel"/>
    <w:tmpl w:val="1346E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44370"/>
    <w:multiLevelType w:val="multilevel"/>
    <w:tmpl w:val="C89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4583C"/>
    <w:multiLevelType w:val="multilevel"/>
    <w:tmpl w:val="9FFC27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E2499"/>
    <w:multiLevelType w:val="hybridMultilevel"/>
    <w:tmpl w:val="78445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742110"/>
    <w:multiLevelType w:val="hybridMultilevel"/>
    <w:tmpl w:val="5C28CD3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BE6"/>
    <w:multiLevelType w:val="multilevel"/>
    <w:tmpl w:val="0CA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6"/>
  </w:num>
  <w:num w:numId="5">
    <w:abstractNumId w:val="9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8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11"/>
  </w:num>
  <w:num w:numId="16">
    <w:abstractNumId w:val="1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18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71"/>
    <w:rsid w:val="00002069"/>
    <w:rsid w:val="00055CA8"/>
    <w:rsid w:val="000563F8"/>
    <w:rsid w:val="00056510"/>
    <w:rsid w:val="00057DFD"/>
    <w:rsid w:val="00066408"/>
    <w:rsid w:val="00071C8B"/>
    <w:rsid w:val="00074225"/>
    <w:rsid w:val="00080CD0"/>
    <w:rsid w:val="0009560F"/>
    <w:rsid w:val="000A2CFD"/>
    <w:rsid w:val="000A3AAB"/>
    <w:rsid w:val="000B326B"/>
    <w:rsid w:val="000B5A52"/>
    <w:rsid w:val="000D0B08"/>
    <w:rsid w:val="000D304C"/>
    <w:rsid w:val="000E43C5"/>
    <w:rsid w:val="00111AEE"/>
    <w:rsid w:val="00113F95"/>
    <w:rsid w:val="001245C7"/>
    <w:rsid w:val="00133A71"/>
    <w:rsid w:val="00170C57"/>
    <w:rsid w:val="00180C06"/>
    <w:rsid w:val="00194E08"/>
    <w:rsid w:val="001A4F3C"/>
    <w:rsid w:val="001C780F"/>
    <w:rsid w:val="001D2500"/>
    <w:rsid w:val="001E3431"/>
    <w:rsid w:val="002530DC"/>
    <w:rsid w:val="00281ABC"/>
    <w:rsid w:val="002B5E65"/>
    <w:rsid w:val="002C0540"/>
    <w:rsid w:val="002D3AF7"/>
    <w:rsid w:val="0033482D"/>
    <w:rsid w:val="0035474A"/>
    <w:rsid w:val="00362427"/>
    <w:rsid w:val="00383ACB"/>
    <w:rsid w:val="003B49E4"/>
    <w:rsid w:val="003B67FF"/>
    <w:rsid w:val="003C74AF"/>
    <w:rsid w:val="003D2FF7"/>
    <w:rsid w:val="00404291"/>
    <w:rsid w:val="00424571"/>
    <w:rsid w:val="00436CF4"/>
    <w:rsid w:val="00437D51"/>
    <w:rsid w:val="00465666"/>
    <w:rsid w:val="00466640"/>
    <w:rsid w:val="00486B0B"/>
    <w:rsid w:val="004923CF"/>
    <w:rsid w:val="004956E9"/>
    <w:rsid w:val="004B45B5"/>
    <w:rsid w:val="004C5D46"/>
    <w:rsid w:val="004E79CD"/>
    <w:rsid w:val="00515FCE"/>
    <w:rsid w:val="005235FB"/>
    <w:rsid w:val="00527724"/>
    <w:rsid w:val="0052795A"/>
    <w:rsid w:val="005446D5"/>
    <w:rsid w:val="00555DAE"/>
    <w:rsid w:val="0058046C"/>
    <w:rsid w:val="00580737"/>
    <w:rsid w:val="00583980"/>
    <w:rsid w:val="005B3B6D"/>
    <w:rsid w:val="005B6F11"/>
    <w:rsid w:val="005E0393"/>
    <w:rsid w:val="005E464F"/>
    <w:rsid w:val="0060167D"/>
    <w:rsid w:val="006028FA"/>
    <w:rsid w:val="00610F34"/>
    <w:rsid w:val="0062011A"/>
    <w:rsid w:val="00656EA0"/>
    <w:rsid w:val="00680554"/>
    <w:rsid w:val="00696685"/>
    <w:rsid w:val="006A21CC"/>
    <w:rsid w:val="006A2C7C"/>
    <w:rsid w:val="006A3BFC"/>
    <w:rsid w:val="006A4DD8"/>
    <w:rsid w:val="006B2B6B"/>
    <w:rsid w:val="006B4B5E"/>
    <w:rsid w:val="006B7A78"/>
    <w:rsid w:val="00714A50"/>
    <w:rsid w:val="00730627"/>
    <w:rsid w:val="00732F9F"/>
    <w:rsid w:val="007450B0"/>
    <w:rsid w:val="007517C7"/>
    <w:rsid w:val="00762946"/>
    <w:rsid w:val="00765446"/>
    <w:rsid w:val="00772DF1"/>
    <w:rsid w:val="007A1E72"/>
    <w:rsid w:val="007D0526"/>
    <w:rsid w:val="007D4AFD"/>
    <w:rsid w:val="00807C57"/>
    <w:rsid w:val="00822233"/>
    <w:rsid w:val="00822AFD"/>
    <w:rsid w:val="008261FD"/>
    <w:rsid w:val="008404DF"/>
    <w:rsid w:val="0084557D"/>
    <w:rsid w:val="008479F1"/>
    <w:rsid w:val="00847A0E"/>
    <w:rsid w:val="0085136B"/>
    <w:rsid w:val="008616C7"/>
    <w:rsid w:val="00864468"/>
    <w:rsid w:val="008E6C75"/>
    <w:rsid w:val="008F6C81"/>
    <w:rsid w:val="00905AD5"/>
    <w:rsid w:val="009147EC"/>
    <w:rsid w:val="00925F32"/>
    <w:rsid w:val="009261BE"/>
    <w:rsid w:val="00944CBF"/>
    <w:rsid w:val="009548BD"/>
    <w:rsid w:val="00955E59"/>
    <w:rsid w:val="00973660"/>
    <w:rsid w:val="00991F1E"/>
    <w:rsid w:val="009B12E9"/>
    <w:rsid w:val="009F1A67"/>
    <w:rsid w:val="009F462D"/>
    <w:rsid w:val="00A02D2C"/>
    <w:rsid w:val="00A03BA0"/>
    <w:rsid w:val="00A42465"/>
    <w:rsid w:val="00A5034B"/>
    <w:rsid w:val="00A66A8A"/>
    <w:rsid w:val="00A9054B"/>
    <w:rsid w:val="00A93778"/>
    <w:rsid w:val="00A94ADC"/>
    <w:rsid w:val="00AA4141"/>
    <w:rsid w:val="00AC2F75"/>
    <w:rsid w:val="00AD1166"/>
    <w:rsid w:val="00AE1CDA"/>
    <w:rsid w:val="00AE509A"/>
    <w:rsid w:val="00B021CF"/>
    <w:rsid w:val="00B14D8D"/>
    <w:rsid w:val="00B34C11"/>
    <w:rsid w:val="00B5745B"/>
    <w:rsid w:val="00B909A7"/>
    <w:rsid w:val="00B96552"/>
    <w:rsid w:val="00BA3DE3"/>
    <w:rsid w:val="00BC5C67"/>
    <w:rsid w:val="00BD06A7"/>
    <w:rsid w:val="00BE2D00"/>
    <w:rsid w:val="00C207EB"/>
    <w:rsid w:val="00C40A95"/>
    <w:rsid w:val="00C464A6"/>
    <w:rsid w:val="00C4692A"/>
    <w:rsid w:val="00C53ACE"/>
    <w:rsid w:val="00C65BF3"/>
    <w:rsid w:val="00C85CE0"/>
    <w:rsid w:val="00C93B00"/>
    <w:rsid w:val="00CA31A2"/>
    <w:rsid w:val="00CA78CB"/>
    <w:rsid w:val="00CE7124"/>
    <w:rsid w:val="00D00402"/>
    <w:rsid w:val="00D308EF"/>
    <w:rsid w:val="00D3479A"/>
    <w:rsid w:val="00D4762D"/>
    <w:rsid w:val="00D52C36"/>
    <w:rsid w:val="00D607BC"/>
    <w:rsid w:val="00D6439E"/>
    <w:rsid w:val="00D70476"/>
    <w:rsid w:val="00D73275"/>
    <w:rsid w:val="00D81F22"/>
    <w:rsid w:val="00DA5740"/>
    <w:rsid w:val="00DB00AD"/>
    <w:rsid w:val="00DB799B"/>
    <w:rsid w:val="00DC6B89"/>
    <w:rsid w:val="00DE49D3"/>
    <w:rsid w:val="00E05106"/>
    <w:rsid w:val="00E05A0B"/>
    <w:rsid w:val="00E247D3"/>
    <w:rsid w:val="00E33EDE"/>
    <w:rsid w:val="00E57D4D"/>
    <w:rsid w:val="00E646C1"/>
    <w:rsid w:val="00E8236D"/>
    <w:rsid w:val="00EA3BFD"/>
    <w:rsid w:val="00EA4247"/>
    <w:rsid w:val="00ED5A66"/>
    <w:rsid w:val="00EE02F6"/>
    <w:rsid w:val="00EE1EA5"/>
    <w:rsid w:val="00EE312B"/>
    <w:rsid w:val="00EF5EAB"/>
    <w:rsid w:val="00F41C7E"/>
    <w:rsid w:val="00F43A9D"/>
    <w:rsid w:val="00F453F9"/>
    <w:rsid w:val="00F60A95"/>
    <w:rsid w:val="00F77620"/>
    <w:rsid w:val="00F9218B"/>
    <w:rsid w:val="00FA5692"/>
    <w:rsid w:val="00FC3651"/>
    <w:rsid w:val="00FC48CB"/>
    <w:rsid w:val="00FC4B5A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169770CF"/>
  <w15:docId w15:val="{CEF4D28F-AE44-4732-AD25-A21B8EC4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F95"/>
    <w:pPr>
      <w:ind w:left="720"/>
      <w:contextualSpacing/>
    </w:pPr>
  </w:style>
  <w:style w:type="paragraph" w:customStyle="1" w:styleId="style1">
    <w:name w:val="style1"/>
    <w:basedOn w:val="Normal"/>
    <w:rsid w:val="00113F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6685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b/>
      <w:bCs/>
      <w:i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685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uiPriority w:val="31"/>
    <w:qFormat/>
    <w:rsid w:val="00D73275"/>
    <w:rPr>
      <w:rFonts w:asciiTheme="minorHAnsi" w:hAnsiTheme="minorHAnsi"/>
      <w:b/>
      <w:sz w:val="24"/>
      <w:u w:val="none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0F"/>
  </w:style>
  <w:style w:type="paragraph" w:styleId="Footer">
    <w:name w:val="footer"/>
    <w:basedOn w:val="Normal"/>
    <w:link w:val="Footer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0F"/>
  </w:style>
  <w:style w:type="character" w:styleId="Strong">
    <w:name w:val="Strong"/>
    <w:basedOn w:val="DefaultParagraphFont"/>
    <w:uiPriority w:val="22"/>
    <w:qFormat/>
    <w:rsid w:val="0097366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73660"/>
    <w:rPr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73660"/>
    <w:rPr>
      <w:i/>
      <w:iCs/>
    </w:rPr>
  </w:style>
  <w:style w:type="character" w:styleId="CommentReference">
    <w:name w:val="annotation reference"/>
    <w:semiHidden/>
    <w:rsid w:val="009F1A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A6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AB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111A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BD37-BBC8-4B65-955F-EEF4AD7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 Burak KURTULAN</cp:lastModifiedBy>
  <cp:revision>8</cp:revision>
  <cp:lastPrinted>2021-06-23T09:04:00Z</cp:lastPrinted>
  <dcterms:created xsi:type="dcterms:W3CDTF">2019-04-19T12:37:00Z</dcterms:created>
  <dcterms:modified xsi:type="dcterms:W3CDTF">2021-06-23T09:06:00Z</dcterms:modified>
</cp:coreProperties>
</file>